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98E8" w14:textId="3980A324" w:rsidR="000A62D9" w:rsidRDefault="00BA7832" w:rsidP="672C3034">
      <w:pPr>
        <w:spacing w:after="0" w:line="240" w:lineRule="auto"/>
        <w:jc w:val="center"/>
        <w:rPr>
          <w:rFonts w:ascii="Arial" w:eastAsia="Arial" w:hAnsi="Arial" w:cs="Arial"/>
          <w:i/>
          <w:iCs/>
          <w:sz w:val="36"/>
          <w:szCs w:val="36"/>
        </w:rPr>
      </w:pPr>
      <w:r w:rsidRPr="672C3034">
        <w:rPr>
          <w:rFonts w:ascii="Arial" w:eastAsia="Arial" w:hAnsi="Arial" w:cs="Arial"/>
          <w:color w:val="0000FF"/>
          <w:sz w:val="36"/>
          <w:szCs w:val="36"/>
        </w:rPr>
        <w:t xml:space="preserve">The </w:t>
      </w:r>
      <w:proofErr w:type="spellStart"/>
      <w:r w:rsidRPr="672C3034">
        <w:rPr>
          <w:rFonts w:ascii="Arial" w:eastAsia="Arial" w:hAnsi="Arial" w:cs="Arial"/>
          <w:b/>
          <w:bCs/>
          <w:color w:val="0000FF"/>
          <w:sz w:val="36"/>
          <w:szCs w:val="36"/>
        </w:rPr>
        <w:t>C</w:t>
      </w:r>
      <w:r w:rsidRPr="672C3034">
        <w:rPr>
          <w:rFonts w:ascii="Arial" w:eastAsia="Arial" w:hAnsi="Arial" w:cs="Arial"/>
          <w:color w:val="0000FF"/>
          <w:sz w:val="36"/>
          <w:szCs w:val="36"/>
        </w:rPr>
        <w:t>o</w:t>
      </w:r>
      <w:r w:rsidRPr="672C3034">
        <w:rPr>
          <w:rFonts w:ascii="Arial" w:eastAsia="Arial" w:hAnsi="Arial" w:cs="Arial"/>
          <w:b/>
          <w:bCs/>
          <w:color w:val="0000FF"/>
          <w:sz w:val="36"/>
          <w:szCs w:val="36"/>
        </w:rPr>
        <w:t>R</w:t>
      </w:r>
      <w:r w:rsidRPr="672C3034">
        <w:rPr>
          <w:rFonts w:ascii="Arial" w:eastAsia="Arial" w:hAnsi="Arial" w:cs="Arial"/>
          <w:color w:val="0000FF"/>
          <w:sz w:val="36"/>
          <w:szCs w:val="36"/>
        </w:rPr>
        <w:t>onav</w:t>
      </w:r>
      <w:r w:rsidRPr="672C3034">
        <w:rPr>
          <w:rFonts w:ascii="Arial" w:eastAsia="Arial" w:hAnsi="Arial" w:cs="Arial"/>
          <w:b/>
          <w:bCs/>
          <w:color w:val="0000FF"/>
          <w:sz w:val="36"/>
          <w:szCs w:val="36"/>
        </w:rPr>
        <w:t>I</w:t>
      </w:r>
      <w:r w:rsidRPr="672C3034">
        <w:rPr>
          <w:rFonts w:ascii="Arial" w:eastAsia="Arial" w:hAnsi="Arial" w:cs="Arial"/>
          <w:color w:val="0000FF"/>
          <w:sz w:val="36"/>
          <w:szCs w:val="36"/>
        </w:rPr>
        <w:t>ru</w:t>
      </w:r>
      <w:r w:rsidRPr="672C3034">
        <w:rPr>
          <w:rFonts w:ascii="Arial" w:eastAsia="Arial" w:hAnsi="Arial" w:cs="Arial"/>
          <w:b/>
          <w:bCs/>
          <w:color w:val="0000FF"/>
          <w:sz w:val="36"/>
          <w:szCs w:val="36"/>
        </w:rPr>
        <w:t>S</w:t>
      </w:r>
      <w:proofErr w:type="spellEnd"/>
      <w:r w:rsidRPr="672C3034">
        <w:rPr>
          <w:rFonts w:ascii="Arial" w:eastAsia="Arial" w:hAnsi="Arial" w:cs="Arial"/>
          <w:color w:val="0000FF"/>
          <w:sz w:val="36"/>
          <w:szCs w:val="36"/>
        </w:rPr>
        <w:t xml:space="preserve"> Health </w:t>
      </w:r>
      <w:r w:rsidRPr="672C3034">
        <w:rPr>
          <w:rFonts w:ascii="Arial" w:eastAsia="Arial" w:hAnsi="Arial" w:cs="Arial"/>
          <w:b/>
          <w:bCs/>
          <w:color w:val="0000FF"/>
          <w:sz w:val="36"/>
          <w:szCs w:val="36"/>
        </w:rPr>
        <w:t>I</w:t>
      </w:r>
      <w:r w:rsidRPr="672C3034">
        <w:rPr>
          <w:rFonts w:ascii="Arial" w:eastAsia="Arial" w:hAnsi="Arial" w:cs="Arial"/>
          <w:color w:val="0000FF"/>
          <w:sz w:val="36"/>
          <w:szCs w:val="36"/>
        </w:rPr>
        <w:t xml:space="preserve">mpact </w:t>
      </w:r>
      <w:r w:rsidRPr="672C3034">
        <w:rPr>
          <w:rFonts w:ascii="Arial" w:eastAsia="Arial" w:hAnsi="Arial" w:cs="Arial"/>
          <w:b/>
          <w:bCs/>
          <w:color w:val="0000FF"/>
          <w:sz w:val="36"/>
          <w:szCs w:val="36"/>
        </w:rPr>
        <w:t>S</w:t>
      </w:r>
      <w:r w:rsidRPr="672C3034">
        <w:rPr>
          <w:rFonts w:ascii="Arial" w:eastAsia="Arial" w:hAnsi="Arial" w:cs="Arial"/>
          <w:color w:val="0000FF"/>
          <w:sz w:val="36"/>
          <w:szCs w:val="36"/>
        </w:rPr>
        <w:t>urvey (CRISIS) V0.</w:t>
      </w:r>
      <w:r w:rsidR="454FC848" w:rsidRPr="672C3034">
        <w:rPr>
          <w:rFonts w:ascii="Arial" w:eastAsia="Arial" w:hAnsi="Arial" w:cs="Arial"/>
          <w:color w:val="0000FF"/>
          <w:sz w:val="36"/>
          <w:szCs w:val="36"/>
        </w:rPr>
        <w:t>3</w:t>
      </w:r>
      <w:r w:rsidRPr="672C3034">
        <w:rPr>
          <w:rFonts w:ascii="Arial" w:eastAsia="Arial" w:hAnsi="Arial" w:cs="Arial"/>
          <w:color w:val="0000FF"/>
          <w:sz w:val="36"/>
          <w:szCs w:val="36"/>
        </w:rPr>
        <w:t xml:space="preserve"> </w:t>
      </w:r>
      <w:r w:rsidRPr="672C3034">
        <w:rPr>
          <w:rFonts w:ascii="Arial" w:eastAsia="Arial" w:hAnsi="Arial" w:cs="Arial"/>
          <w:i/>
          <w:iCs/>
          <w:sz w:val="36"/>
          <w:szCs w:val="36"/>
        </w:rPr>
        <w:t>Parent/Caregiver Follow Up Form</w:t>
      </w:r>
    </w:p>
    <w:p w14:paraId="05BFCAA9" w14:textId="77777777" w:rsidR="000A62D9" w:rsidRDefault="000A62D9" w:rsidP="005063C8">
      <w:pPr>
        <w:spacing w:after="0" w:line="240" w:lineRule="auto"/>
        <w:rPr>
          <w:rFonts w:ascii="Arial" w:eastAsia="Arial" w:hAnsi="Arial" w:cs="Arial"/>
          <w:sz w:val="28"/>
          <w:szCs w:val="28"/>
        </w:rPr>
      </w:pPr>
    </w:p>
    <w:p w14:paraId="29CE68B9" w14:textId="77777777" w:rsidR="000A62D9" w:rsidRDefault="000A62D9" w:rsidP="005063C8">
      <w:pPr>
        <w:spacing w:after="0" w:line="240" w:lineRule="auto"/>
        <w:rPr>
          <w:rFonts w:ascii="Arial" w:eastAsia="Arial" w:hAnsi="Arial" w:cs="Arial"/>
          <w:sz w:val="28"/>
          <w:szCs w:val="28"/>
        </w:rPr>
      </w:pPr>
    </w:p>
    <w:p w14:paraId="6E9444F1"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4925B32F" w14:textId="77777777" w:rsidR="000A62D9" w:rsidRDefault="000A62D9" w:rsidP="005063C8">
      <w:pPr>
        <w:spacing w:after="0" w:line="240" w:lineRule="auto"/>
        <w:rPr>
          <w:rFonts w:ascii="Arial" w:eastAsia="Arial" w:hAnsi="Arial" w:cs="Arial"/>
          <w:sz w:val="22"/>
          <w:szCs w:val="22"/>
        </w:rPr>
      </w:pPr>
    </w:p>
    <w:p w14:paraId="4657DFA0"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42AD6E4"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6A82B388"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332E45EB" w14:textId="77777777" w:rsidR="000A62D9" w:rsidRDefault="000A62D9" w:rsidP="005063C8">
      <w:pPr>
        <w:spacing w:after="0" w:line="240" w:lineRule="auto"/>
        <w:rPr>
          <w:rFonts w:ascii="Arial" w:eastAsia="Arial" w:hAnsi="Arial" w:cs="Arial"/>
          <w:sz w:val="22"/>
          <w:szCs w:val="22"/>
        </w:rPr>
      </w:pPr>
    </w:p>
    <w:p w14:paraId="113D163A"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F8A57FB" w14:textId="77777777" w:rsidR="000A62D9" w:rsidRDefault="000A62D9" w:rsidP="005063C8">
      <w:pPr>
        <w:spacing w:after="0" w:line="240" w:lineRule="auto"/>
        <w:rPr>
          <w:rFonts w:ascii="Arial" w:eastAsia="Arial" w:hAnsi="Arial" w:cs="Arial"/>
          <w:sz w:val="22"/>
          <w:szCs w:val="22"/>
        </w:rPr>
      </w:pPr>
    </w:p>
    <w:p w14:paraId="295E18C5"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19E8F64A"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193D3B9E"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5D24E1DB" w14:textId="77777777" w:rsidR="000A62D9" w:rsidRDefault="00BA7832" w:rsidP="005063C8">
      <w:pPr>
        <w:spacing w:after="0" w:line="240" w:lineRule="auto"/>
        <w:rPr>
          <w:sz w:val="40"/>
          <w:szCs w:val="40"/>
        </w:rPr>
      </w:pPr>
      <w:r>
        <w:br w:type="page"/>
      </w:r>
    </w:p>
    <w:p w14:paraId="6AF97702" w14:textId="77777777" w:rsidR="000A62D9" w:rsidRDefault="00BA7832" w:rsidP="005063C8">
      <w:pPr>
        <w:spacing w:before="164" w:after="0" w:line="240" w:lineRule="auto"/>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7F576981"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Country: </w:t>
      </w:r>
    </w:p>
    <w:p w14:paraId="57777BB7"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State/Providence/Region: </w:t>
      </w:r>
    </w:p>
    <w:p w14:paraId="1DD1ED14" w14:textId="77777777" w:rsidR="000A62D9" w:rsidRDefault="00BA7832" w:rsidP="005063C8">
      <w:pPr>
        <w:spacing w:before="240" w:after="0" w:line="240" w:lineRule="auto"/>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1980EAB0"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Your child’s age (years):  </w:t>
      </w:r>
    </w:p>
    <w:p w14:paraId="74CB38E3" w14:textId="086DF671" w:rsidR="00F216A5" w:rsidRPr="00174B68" w:rsidRDefault="00F216A5" w:rsidP="00F216A5">
      <w:pPr>
        <w:spacing w:before="164" w:after="0" w:line="240" w:lineRule="auto"/>
        <w:ind w:right="604"/>
        <w:rPr>
          <w:rFonts w:ascii="Arial" w:eastAsia="Arial" w:hAnsi="Arial" w:cs="Arial"/>
          <w:b/>
          <w:bCs/>
          <w:sz w:val="22"/>
          <w:szCs w:val="22"/>
        </w:rPr>
      </w:pPr>
      <w:r w:rsidRPr="00174B68">
        <w:rPr>
          <w:rFonts w:ascii="Arial" w:eastAsia="Arial" w:hAnsi="Arial" w:cs="Arial"/>
          <w:b/>
          <w:bCs/>
          <w:sz w:val="22"/>
          <w:szCs w:val="22"/>
        </w:rPr>
        <w:t>What is your relationship to the child?</w:t>
      </w:r>
    </w:p>
    <w:p w14:paraId="3352479D" w14:textId="321BAA42" w:rsidR="00F216A5" w:rsidRPr="00F216A5" w:rsidRDefault="00F216A5" w:rsidP="00174B68">
      <w:pPr>
        <w:spacing w:after="0" w:line="240" w:lineRule="auto"/>
        <w:ind w:left="720" w:right="605"/>
        <w:rPr>
          <w:rFonts w:ascii="Arial" w:eastAsia="Arial" w:hAnsi="Arial" w:cs="Arial"/>
          <w:sz w:val="22"/>
          <w:szCs w:val="22"/>
        </w:rPr>
      </w:pPr>
      <w:r w:rsidRPr="00F216A5">
        <w:rPr>
          <w:rFonts w:ascii="Arial" w:eastAsia="Arial" w:hAnsi="Arial" w:cs="Arial"/>
          <w:sz w:val="22"/>
          <w:szCs w:val="22"/>
        </w:rPr>
        <w:t>a.</w:t>
      </w:r>
      <w:r>
        <w:rPr>
          <w:rFonts w:ascii="Arial" w:eastAsia="Arial" w:hAnsi="Arial" w:cs="Arial"/>
          <w:sz w:val="22"/>
          <w:szCs w:val="22"/>
        </w:rPr>
        <w:t xml:space="preserve"> </w:t>
      </w:r>
      <w:r w:rsidRPr="00F216A5">
        <w:rPr>
          <w:rFonts w:ascii="Arial" w:eastAsia="Arial" w:hAnsi="Arial" w:cs="Arial"/>
          <w:sz w:val="22"/>
          <w:szCs w:val="22"/>
        </w:rPr>
        <w:t>Mother</w:t>
      </w:r>
    </w:p>
    <w:p w14:paraId="76922248" w14:textId="6C6C89F5" w:rsidR="00F216A5" w:rsidRPr="00F216A5" w:rsidRDefault="00F216A5" w:rsidP="00174B68">
      <w:pPr>
        <w:spacing w:after="0" w:line="240" w:lineRule="auto"/>
        <w:ind w:left="720" w:right="605"/>
        <w:rPr>
          <w:rFonts w:ascii="Arial" w:eastAsia="Arial" w:hAnsi="Arial" w:cs="Arial"/>
          <w:sz w:val="22"/>
          <w:szCs w:val="22"/>
        </w:rPr>
      </w:pPr>
      <w:r w:rsidRPr="00F216A5">
        <w:rPr>
          <w:rFonts w:ascii="Arial" w:eastAsia="Arial" w:hAnsi="Arial" w:cs="Arial"/>
          <w:sz w:val="22"/>
          <w:szCs w:val="22"/>
        </w:rPr>
        <w:t>b.</w:t>
      </w:r>
      <w:r>
        <w:rPr>
          <w:rFonts w:ascii="Arial" w:eastAsia="Arial" w:hAnsi="Arial" w:cs="Arial"/>
          <w:sz w:val="22"/>
          <w:szCs w:val="22"/>
        </w:rPr>
        <w:t xml:space="preserve"> </w:t>
      </w:r>
      <w:r w:rsidRPr="00F216A5">
        <w:rPr>
          <w:rFonts w:ascii="Arial" w:eastAsia="Arial" w:hAnsi="Arial" w:cs="Arial"/>
          <w:sz w:val="22"/>
          <w:szCs w:val="22"/>
        </w:rPr>
        <w:t>Father</w:t>
      </w:r>
    </w:p>
    <w:p w14:paraId="5F3A1299" w14:textId="5568DD7C" w:rsidR="00F216A5" w:rsidRPr="00F216A5" w:rsidRDefault="00F216A5" w:rsidP="00174B68">
      <w:pPr>
        <w:spacing w:after="0" w:line="240" w:lineRule="auto"/>
        <w:ind w:left="720" w:right="605"/>
        <w:rPr>
          <w:rFonts w:ascii="Arial" w:eastAsia="Arial" w:hAnsi="Arial" w:cs="Arial"/>
          <w:sz w:val="22"/>
          <w:szCs w:val="22"/>
        </w:rPr>
      </w:pPr>
      <w:r w:rsidRPr="00F216A5">
        <w:rPr>
          <w:rFonts w:ascii="Arial" w:eastAsia="Arial" w:hAnsi="Arial" w:cs="Arial"/>
          <w:sz w:val="22"/>
          <w:szCs w:val="22"/>
        </w:rPr>
        <w:t>c.</w:t>
      </w:r>
      <w:r>
        <w:rPr>
          <w:rFonts w:ascii="Arial" w:eastAsia="Arial" w:hAnsi="Arial" w:cs="Arial"/>
          <w:sz w:val="22"/>
          <w:szCs w:val="22"/>
        </w:rPr>
        <w:t xml:space="preserve"> </w:t>
      </w:r>
      <w:r w:rsidRPr="00F216A5">
        <w:rPr>
          <w:rFonts w:ascii="Arial" w:eastAsia="Arial" w:hAnsi="Arial" w:cs="Arial"/>
          <w:sz w:val="22"/>
          <w:szCs w:val="22"/>
        </w:rPr>
        <w:t>Grandparent</w:t>
      </w:r>
    </w:p>
    <w:p w14:paraId="51E86DE5" w14:textId="54C06FEB" w:rsidR="00F216A5" w:rsidRPr="00F216A5" w:rsidRDefault="00F216A5" w:rsidP="00174B68">
      <w:pPr>
        <w:spacing w:after="0" w:line="240" w:lineRule="auto"/>
        <w:ind w:left="720" w:right="605"/>
        <w:rPr>
          <w:rFonts w:ascii="Arial" w:eastAsia="Arial" w:hAnsi="Arial" w:cs="Arial"/>
          <w:sz w:val="22"/>
          <w:szCs w:val="22"/>
        </w:rPr>
      </w:pPr>
      <w:r w:rsidRPr="00F216A5">
        <w:rPr>
          <w:rFonts w:ascii="Arial" w:eastAsia="Arial" w:hAnsi="Arial" w:cs="Arial"/>
          <w:sz w:val="22"/>
          <w:szCs w:val="22"/>
        </w:rPr>
        <w:t>d.</w:t>
      </w:r>
      <w:r>
        <w:rPr>
          <w:rFonts w:ascii="Arial" w:eastAsia="Arial" w:hAnsi="Arial" w:cs="Arial"/>
          <w:sz w:val="22"/>
          <w:szCs w:val="22"/>
        </w:rPr>
        <w:t xml:space="preserve"> </w:t>
      </w:r>
      <w:r w:rsidRPr="00F216A5">
        <w:rPr>
          <w:rFonts w:ascii="Arial" w:eastAsia="Arial" w:hAnsi="Arial" w:cs="Arial"/>
          <w:sz w:val="22"/>
          <w:szCs w:val="22"/>
        </w:rPr>
        <w:t>Aunt/Uncle</w:t>
      </w:r>
    </w:p>
    <w:p w14:paraId="5CCCBCC3" w14:textId="7E9463D0" w:rsidR="00F216A5" w:rsidRPr="00F216A5" w:rsidRDefault="00F216A5" w:rsidP="00174B68">
      <w:pPr>
        <w:spacing w:after="0" w:line="240" w:lineRule="auto"/>
        <w:ind w:left="720" w:right="605"/>
        <w:rPr>
          <w:rFonts w:ascii="Arial" w:eastAsia="Arial" w:hAnsi="Arial" w:cs="Arial"/>
          <w:sz w:val="22"/>
          <w:szCs w:val="22"/>
        </w:rPr>
      </w:pPr>
      <w:r w:rsidRPr="00F216A5">
        <w:rPr>
          <w:rFonts w:ascii="Arial" w:eastAsia="Arial" w:hAnsi="Arial" w:cs="Arial"/>
          <w:sz w:val="22"/>
          <w:szCs w:val="22"/>
        </w:rPr>
        <w:t>e.</w:t>
      </w:r>
      <w:r>
        <w:rPr>
          <w:rFonts w:ascii="Arial" w:eastAsia="Arial" w:hAnsi="Arial" w:cs="Arial"/>
          <w:sz w:val="22"/>
          <w:szCs w:val="22"/>
        </w:rPr>
        <w:t xml:space="preserve"> </w:t>
      </w:r>
      <w:r w:rsidRPr="00F216A5">
        <w:rPr>
          <w:rFonts w:ascii="Arial" w:eastAsia="Arial" w:hAnsi="Arial" w:cs="Arial"/>
          <w:sz w:val="22"/>
          <w:szCs w:val="22"/>
        </w:rPr>
        <w:t>Foster Parent</w:t>
      </w:r>
    </w:p>
    <w:p w14:paraId="01B8344A" w14:textId="0D20D186" w:rsidR="000A62D9" w:rsidRDefault="00F216A5" w:rsidP="00174B68">
      <w:pPr>
        <w:spacing w:after="0" w:line="240" w:lineRule="auto"/>
        <w:ind w:left="720" w:right="605"/>
        <w:rPr>
          <w:rFonts w:ascii="Arial" w:eastAsia="Arial" w:hAnsi="Arial" w:cs="Arial"/>
          <w:sz w:val="22"/>
          <w:szCs w:val="22"/>
        </w:rPr>
      </w:pPr>
      <w:r w:rsidRPr="00F216A5">
        <w:rPr>
          <w:rFonts w:ascii="Arial" w:eastAsia="Arial" w:hAnsi="Arial" w:cs="Arial"/>
          <w:sz w:val="22"/>
          <w:szCs w:val="22"/>
        </w:rPr>
        <w:t>f.</w:t>
      </w:r>
      <w:r>
        <w:rPr>
          <w:rFonts w:ascii="Arial" w:eastAsia="Arial" w:hAnsi="Arial" w:cs="Arial"/>
          <w:sz w:val="22"/>
          <w:szCs w:val="22"/>
        </w:rPr>
        <w:t xml:space="preserve"> </w:t>
      </w:r>
      <w:r w:rsidRPr="00F216A5">
        <w:rPr>
          <w:rFonts w:ascii="Arial" w:eastAsia="Arial" w:hAnsi="Arial" w:cs="Arial"/>
          <w:sz w:val="22"/>
          <w:szCs w:val="22"/>
        </w:rPr>
        <w:t>Other: Specify____</w:t>
      </w:r>
    </w:p>
    <w:p w14:paraId="12BA9FE7" w14:textId="77777777" w:rsidR="000A62D9" w:rsidRDefault="000A62D9" w:rsidP="005063C8">
      <w:pPr>
        <w:spacing w:after="0" w:line="240" w:lineRule="auto"/>
        <w:rPr>
          <w:rFonts w:ascii="Arial" w:eastAsia="Arial" w:hAnsi="Arial" w:cs="Arial"/>
          <w:sz w:val="22"/>
          <w:szCs w:val="22"/>
        </w:rPr>
      </w:pPr>
    </w:p>
    <w:p w14:paraId="1C950A0F" w14:textId="77777777" w:rsidR="000A62D9" w:rsidRDefault="00BA7832" w:rsidP="005063C8">
      <w:pPr>
        <w:pStyle w:val="Heading2"/>
        <w:spacing w:after="0" w:line="240" w:lineRule="auto"/>
        <w:rPr>
          <w:b w:val="0"/>
          <w:sz w:val="28"/>
          <w:szCs w:val="28"/>
        </w:rPr>
      </w:pPr>
      <w:r>
        <w:rPr>
          <w:sz w:val="28"/>
          <w:szCs w:val="28"/>
        </w:rPr>
        <w:t>CORONAVIRUS/COVID-19 HEALTH/EXPOSURE STATUS</w:t>
      </w:r>
    </w:p>
    <w:p w14:paraId="1CAFA137" w14:textId="77777777" w:rsidR="000A62D9" w:rsidRDefault="000A62D9" w:rsidP="005063C8">
      <w:pPr>
        <w:spacing w:after="0" w:line="240" w:lineRule="auto"/>
        <w:rPr>
          <w:rFonts w:ascii="Arial" w:eastAsia="Arial" w:hAnsi="Arial" w:cs="Arial"/>
          <w:sz w:val="22"/>
          <w:szCs w:val="22"/>
        </w:rPr>
      </w:pPr>
    </w:p>
    <w:p w14:paraId="18C88490"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F924A06" w14:textId="77777777" w:rsidR="000A62D9" w:rsidRDefault="000A62D9" w:rsidP="005063C8">
      <w:pPr>
        <w:spacing w:after="0" w:line="240" w:lineRule="auto"/>
        <w:rPr>
          <w:rFonts w:ascii="Arial" w:eastAsia="Arial" w:hAnsi="Arial" w:cs="Arial"/>
          <w:sz w:val="22"/>
          <w:szCs w:val="22"/>
        </w:rPr>
      </w:pPr>
    </w:p>
    <w:p w14:paraId="0A2EAD7D"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exposed to someone likely to have Coronavirus/COVID-19?</w:t>
      </w:r>
      <w:r>
        <w:rPr>
          <w:rFonts w:ascii="Arial" w:eastAsia="Arial" w:hAnsi="Arial" w:cs="Arial"/>
          <w:b/>
          <w:sz w:val="22"/>
          <w:szCs w:val="22"/>
        </w:rPr>
        <w:t xml:space="preserve"> (check all that apply)</w:t>
      </w:r>
    </w:p>
    <w:p w14:paraId="3BC237B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itive test</w:t>
      </w:r>
    </w:p>
    <w:p w14:paraId="24DFBD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medical diagnosis, but no test</w:t>
      </w:r>
    </w:p>
    <w:p w14:paraId="36653C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64D74F3C" w14:textId="6FD5A4E0"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r w:rsidR="00EB3E9A">
        <w:rPr>
          <w:rFonts w:ascii="Arial" w:eastAsia="Arial" w:hAnsi="Arial" w:cs="Arial"/>
          <w:sz w:val="22"/>
          <w:szCs w:val="22"/>
        </w:rPr>
        <w:t>, not to my knowledge</w:t>
      </w:r>
    </w:p>
    <w:p w14:paraId="33079C52" w14:textId="77777777" w:rsidR="000A62D9" w:rsidRDefault="000A62D9" w:rsidP="005063C8">
      <w:pPr>
        <w:spacing w:after="0" w:line="240" w:lineRule="auto"/>
        <w:rPr>
          <w:rFonts w:ascii="Arial" w:eastAsia="Arial" w:hAnsi="Arial" w:cs="Arial"/>
          <w:sz w:val="22"/>
          <w:szCs w:val="22"/>
        </w:rPr>
      </w:pPr>
    </w:p>
    <w:p w14:paraId="4604C25E"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suspected to have Coronavirus/COVID-19 infection?</w:t>
      </w:r>
    </w:p>
    <w:p w14:paraId="3FA15C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s positive test</w:t>
      </w:r>
    </w:p>
    <w:p w14:paraId="2C5538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dical diagnosis, but no test</w:t>
      </w:r>
    </w:p>
    <w:p w14:paraId="5C6A9DDB" w14:textId="51CC683B"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w:t>
      </w:r>
      <w:r w:rsidR="00595974">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136AFD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No symptoms or signs </w:t>
      </w:r>
    </w:p>
    <w:p w14:paraId="2A04269E" w14:textId="77777777" w:rsidR="000A62D9" w:rsidRDefault="000A62D9" w:rsidP="005063C8">
      <w:pPr>
        <w:spacing w:after="0" w:line="240" w:lineRule="auto"/>
        <w:rPr>
          <w:rFonts w:ascii="Arial" w:eastAsia="Arial" w:hAnsi="Arial" w:cs="Arial"/>
          <w:sz w:val="22"/>
          <w:szCs w:val="22"/>
        </w:rPr>
      </w:pPr>
    </w:p>
    <w:p w14:paraId="7C4A43A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had any of the following symptoms? (check all that apply)</w:t>
      </w:r>
    </w:p>
    <w:p w14:paraId="481160B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ever</w:t>
      </w:r>
    </w:p>
    <w:p w14:paraId="5DB88A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Cough</w:t>
      </w:r>
    </w:p>
    <w:p w14:paraId="0BAEBC2B"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Shortness of breath</w:t>
      </w:r>
    </w:p>
    <w:p w14:paraId="497572B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ore throat</w:t>
      </w:r>
    </w:p>
    <w:p w14:paraId="39BFD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tigue</w:t>
      </w:r>
    </w:p>
    <w:p w14:paraId="103DE81A" w14:textId="22434C79" w:rsidR="00227EAF" w:rsidRDefault="00227EAF"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Loss of taste or smell</w:t>
      </w:r>
    </w:p>
    <w:p w14:paraId="0AD975EF" w14:textId="36F9757B" w:rsidR="004C6E16" w:rsidRDefault="004C6E16"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ye infection</w:t>
      </w:r>
    </w:p>
    <w:p w14:paraId="31FDDD8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Other ____</w:t>
      </w:r>
    </w:p>
    <w:p w14:paraId="73293539" w14:textId="77777777" w:rsidR="000A62D9" w:rsidRDefault="000A62D9" w:rsidP="005063C8">
      <w:pPr>
        <w:spacing w:after="0" w:line="240" w:lineRule="auto"/>
        <w:ind w:left="360"/>
        <w:rPr>
          <w:rFonts w:ascii="Arial" w:eastAsia="Arial" w:hAnsi="Arial" w:cs="Arial"/>
          <w:sz w:val="22"/>
          <w:szCs w:val="22"/>
        </w:rPr>
      </w:pPr>
    </w:p>
    <w:p w14:paraId="0EEBC518"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anyone in your child’s family been diagnosed with Coronavirus/COVID-19?</w:t>
      </w:r>
      <w:r>
        <w:rPr>
          <w:rFonts w:ascii="Arial" w:eastAsia="Arial" w:hAnsi="Arial" w:cs="Arial"/>
          <w:b/>
          <w:sz w:val="22"/>
          <w:szCs w:val="22"/>
        </w:rPr>
        <w:t xml:space="preserve"> </w:t>
      </w:r>
      <w:r>
        <w:rPr>
          <w:rFonts w:ascii="Arial" w:eastAsia="Arial" w:hAnsi="Arial" w:cs="Arial"/>
          <w:b/>
          <w:sz w:val="22"/>
          <w:szCs w:val="22"/>
          <w:highlight w:val="white"/>
        </w:rPr>
        <w:t>(check all that apply)</w:t>
      </w:r>
    </w:p>
    <w:p w14:paraId="05F4E71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mber of household</w:t>
      </w:r>
    </w:p>
    <w:p w14:paraId="1F5207C4"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Yes, non-household member</w:t>
      </w:r>
    </w:p>
    <w:p w14:paraId="1C53F858" w14:textId="16FF662F" w:rsidR="000A62D9" w:rsidRPr="00F216A5" w:rsidRDefault="00BA7832" w:rsidP="00174B6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4BF48E2F" w14:textId="77777777" w:rsidR="000A62D9" w:rsidRDefault="000A62D9" w:rsidP="005063C8">
      <w:pPr>
        <w:spacing w:after="0" w:line="240" w:lineRule="auto"/>
        <w:rPr>
          <w:rFonts w:ascii="Arial" w:eastAsia="Arial" w:hAnsi="Arial" w:cs="Arial"/>
          <w:sz w:val="22"/>
          <w:szCs w:val="22"/>
        </w:rPr>
      </w:pPr>
    </w:p>
    <w:p w14:paraId="06325F29" w14:textId="77777777" w:rsidR="000A62D9" w:rsidRDefault="000A62D9" w:rsidP="005063C8">
      <w:pPr>
        <w:spacing w:after="0" w:line="240" w:lineRule="auto"/>
        <w:rPr>
          <w:rFonts w:ascii="Arial" w:eastAsia="Arial" w:hAnsi="Arial" w:cs="Arial"/>
          <w:sz w:val="22"/>
          <w:szCs w:val="22"/>
        </w:rPr>
      </w:pPr>
    </w:p>
    <w:p w14:paraId="55794F88" w14:textId="5EFFE533"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ve any of the following happened to your child’s family members because of Coronavirus/COVID-19</w:t>
      </w:r>
      <w:r w:rsidR="00A43A4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 </w:t>
      </w:r>
    </w:p>
    <w:p w14:paraId="29ECF19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llen ill physically </w:t>
      </w:r>
    </w:p>
    <w:p w14:paraId="01FE12B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Hospitalized</w:t>
      </w:r>
    </w:p>
    <w:p w14:paraId="0B21BC6C"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284633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28441BBB" w14:textId="01D4058F"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Lost job</w:t>
      </w:r>
      <w:r w:rsidR="00B56C2C">
        <w:rPr>
          <w:rFonts w:ascii="Arial" w:eastAsia="Arial" w:hAnsi="Arial" w:cs="Arial"/>
          <w:sz w:val="22"/>
          <w:szCs w:val="22"/>
          <w:highlight w:val="white"/>
        </w:rPr>
        <w:t xml:space="preserve"> or been laid off from job</w:t>
      </w:r>
    </w:p>
    <w:p w14:paraId="57E8A87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educed ability to earn money</w:t>
      </w:r>
    </w:p>
    <w:p w14:paraId="1392CE8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assed away</w:t>
      </w:r>
    </w:p>
    <w:p w14:paraId="020A008A" w14:textId="77777777" w:rsidR="00227EAF" w:rsidRDefault="00227EAF"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 of the above</w:t>
      </w:r>
    </w:p>
    <w:p w14:paraId="54C36C66" w14:textId="77777777" w:rsidR="000A62D9" w:rsidRDefault="000A62D9" w:rsidP="005063C8">
      <w:pPr>
        <w:spacing w:after="0" w:line="240" w:lineRule="auto"/>
        <w:rPr>
          <w:rFonts w:ascii="Arial" w:eastAsia="Arial" w:hAnsi="Arial" w:cs="Arial"/>
          <w:sz w:val="22"/>
          <w:szCs w:val="22"/>
        </w:rPr>
      </w:pPr>
    </w:p>
    <w:p w14:paraId="68225CB9"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94C039F"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being infected?</w:t>
      </w:r>
    </w:p>
    <w:p w14:paraId="4433992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A86E4A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 xml:space="preserve">Slightly </w:t>
      </w:r>
    </w:p>
    <w:p w14:paraId="73FDB3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66D0AD0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6E89D4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38A679D7" w14:textId="77777777" w:rsidR="000A62D9" w:rsidRDefault="000A62D9" w:rsidP="005063C8">
      <w:pPr>
        <w:spacing w:after="0" w:line="240" w:lineRule="auto"/>
        <w:ind w:left="720" w:hanging="720"/>
        <w:rPr>
          <w:rFonts w:ascii="Arial" w:eastAsia="Arial" w:hAnsi="Arial" w:cs="Arial"/>
          <w:sz w:val="22"/>
          <w:szCs w:val="22"/>
        </w:rPr>
      </w:pPr>
    </w:p>
    <w:p w14:paraId="659D01D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friends or family being infected?</w:t>
      </w:r>
    </w:p>
    <w:p w14:paraId="535CCC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A198A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30DC20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7D9232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02755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70044B5F" w14:textId="77777777" w:rsidR="000A62D9" w:rsidRDefault="000A62D9" w:rsidP="005063C8">
      <w:pPr>
        <w:spacing w:after="0" w:line="240" w:lineRule="auto"/>
        <w:rPr>
          <w:rFonts w:ascii="Arial" w:eastAsia="Arial" w:hAnsi="Arial" w:cs="Arial"/>
          <w:sz w:val="22"/>
          <w:szCs w:val="22"/>
        </w:rPr>
      </w:pPr>
    </w:p>
    <w:p w14:paraId="6FCC7E7C" w14:textId="1A08C459"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r w:rsidR="006F0539">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131D485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656E189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4BB2158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9F17AA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0FFADD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6036A34" w14:textId="77777777" w:rsidR="000A62D9" w:rsidRDefault="000A62D9" w:rsidP="005063C8">
      <w:pPr>
        <w:spacing w:after="0" w:line="240" w:lineRule="auto"/>
        <w:rPr>
          <w:rFonts w:ascii="Arial" w:eastAsia="Arial" w:hAnsi="Arial" w:cs="Arial"/>
          <w:sz w:val="22"/>
          <w:szCs w:val="22"/>
        </w:rPr>
      </w:pPr>
    </w:p>
    <w:p w14:paraId="6C0E0D7A"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227F12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15C9F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596460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7AE4F0C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BF5D63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6127C03D" w14:textId="77777777" w:rsidR="000A62D9" w:rsidRDefault="000A62D9" w:rsidP="005063C8">
      <w:pPr>
        <w:spacing w:after="0" w:line="240" w:lineRule="auto"/>
        <w:ind w:left="720" w:hanging="720"/>
      </w:pPr>
    </w:p>
    <w:p w14:paraId="4D06D035" w14:textId="5D61569C" w:rsidR="000A62D9" w:rsidRDefault="00BA7832" w:rsidP="005063C8">
      <w:pPr>
        <w:numPr>
          <w:ilvl w:val="0"/>
          <w:numId w:val="1"/>
        </w:numPr>
        <w:spacing w:after="0" w:line="240" w:lineRule="auto"/>
        <w:rPr>
          <w:sz w:val="22"/>
          <w:szCs w:val="22"/>
        </w:rPr>
      </w:pPr>
      <w:r>
        <w:rPr>
          <w:rFonts w:ascii="Arial" w:eastAsia="Arial" w:hAnsi="Arial" w:cs="Arial"/>
          <w:b/>
          <w:sz w:val="22"/>
          <w:szCs w:val="22"/>
        </w:rPr>
        <w:t>How much is your child asking questions, reading or talking about Coronavirus/COVID-19?</w:t>
      </w:r>
    </w:p>
    <w:p w14:paraId="196E584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ever</w:t>
      </w:r>
    </w:p>
    <w:p w14:paraId="393C3E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arely</w:t>
      </w:r>
    </w:p>
    <w:p w14:paraId="572F12D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ccasionally</w:t>
      </w:r>
    </w:p>
    <w:p w14:paraId="43F3DB5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ften</w:t>
      </w:r>
    </w:p>
    <w:p w14:paraId="7D335D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st of the time</w:t>
      </w:r>
    </w:p>
    <w:p w14:paraId="368DFBC8" w14:textId="77777777" w:rsidR="000A62D9" w:rsidRDefault="000A62D9" w:rsidP="005063C8">
      <w:pPr>
        <w:spacing w:after="0" w:line="240" w:lineRule="auto"/>
        <w:ind w:left="720" w:hanging="720"/>
        <w:rPr>
          <w:rFonts w:ascii="Arial" w:eastAsia="Arial" w:hAnsi="Arial" w:cs="Arial"/>
          <w:sz w:val="22"/>
          <w:szCs w:val="22"/>
        </w:rPr>
      </w:pPr>
    </w:p>
    <w:p w14:paraId="3DC6634C" w14:textId="77777777" w:rsidR="000A62D9" w:rsidRDefault="000A62D9" w:rsidP="005063C8">
      <w:pPr>
        <w:spacing w:after="0" w:line="240" w:lineRule="auto"/>
        <w:rPr>
          <w:rFonts w:ascii="Arial" w:eastAsia="Arial" w:hAnsi="Arial" w:cs="Arial"/>
          <w:sz w:val="22"/>
          <w:szCs w:val="22"/>
        </w:rPr>
      </w:pPr>
    </w:p>
    <w:p w14:paraId="7EDC3233"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Has the Coronavirus/COVID-19 crisis in your area led to any positive changes in your child’s life?</w:t>
      </w:r>
    </w:p>
    <w:p w14:paraId="607EC31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7A1021A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nly a few</w:t>
      </w:r>
    </w:p>
    <w:p w14:paraId="57E7CFA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Some  </w:t>
      </w:r>
    </w:p>
    <w:p w14:paraId="7315CDF9" w14:textId="77777777" w:rsidR="000A62D9" w:rsidRDefault="000A62D9" w:rsidP="005063C8">
      <w:pPr>
        <w:spacing w:after="0" w:line="240" w:lineRule="auto"/>
        <w:ind w:left="1440"/>
        <w:rPr>
          <w:rFonts w:ascii="Arial" w:eastAsia="Arial" w:hAnsi="Arial" w:cs="Arial"/>
          <w:sz w:val="22"/>
          <w:szCs w:val="22"/>
          <w:highlight w:val="white"/>
        </w:rPr>
      </w:pPr>
    </w:p>
    <w:p w14:paraId="268BABEA" w14:textId="77777777" w:rsidR="000A62D9" w:rsidRPr="005063C8" w:rsidRDefault="00BA7832" w:rsidP="005063C8">
      <w:pPr>
        <w:pStyle w:val="ListParagraph"/>
        <w:numPr>
          <w:ilvl w:val="0"/>
          <w:numId w:val="17"/>
        </w:numPr>
        <w:spacing w:after="0" w:line="240" w:lineRule="auto"/>
        <w:rPr>
          <w:sz w:val="22"/>
          <w:szCs w:val="22"/>
        </w:rPr>
      </w:pPr>
      <w:r w:rsidRPr="005063C8">
        <w:rPr>
          <w:rFonts w:ascii="Arial" w:eastAsia="Arial" w:hAnsi="Arial" w:cs="Arial"/>
          <w:b/>
          <w:sz w:val="22"/>
          <w:szCs w:val="22"/>
          <w:highlight w:val="white"/>
        </w:rPr>
        <w:t>If answered b or c to question 11, please specify: ____</w:t>
      </w:r>
    </w:p>
    <w:p w14:paraId="574EFD8F" w14:textId="77777777" w:rsidR="000A62D9" w:rsidRDefault="000A62D9" w:rsidP="005063C8">
      <w:pPr>
        <w:spacing w:after="0" w:line="240" w:lineRule="auto"/>
        <w:rPr>
          <w:rFonts w:ascii="Arial" w:eastAsia="Arial" w:hAnsi="Arial" w:cs="Arial"/>
          <w:sz w:val="22"/>
          <w:szCs w:val="22"/>
        </w:rPr>
      </w:pPr>
    </w:p>
    <w:p w14:paraId="0C6230B7" w14:textId="77777777" w:rsidR="000A62D9" w:rsidRDefault="000A62D9" w:rsidP="005063C8">
      <w:pPr>
        <w:spacing w:after="0" w:line="240" w:lineRule="auto"/>
        <w:rPr>
          <w:rFonts w:ascii="Arial" w:eastAsia="Arial" w:hAnsi="Arial" w:cs="Arial"/>
          <w:sz w:val="22"/>
          <w:szCs w:val="22"/>
        </w:rPr>
      </w:pPr>
    </w:p>
    <w:p w14:paraId="2DF3A72F" w14:textId="77777777" w:rsidR="000A62D9" w:rsidRDefault="00BA7832" w:rsidP="005063C8">
      <w:pPr>
        <w:pStyle w:val="Heading2"/>
        <w:spacing w:after="0" w:line="240" w:lineRule="auto"/>
        <w:rPr>
          <w:b w:val="0"/>
        </w:rPr>
      </w:pPr>
      <w:r>
        <w:t>LIFE CHANGES DUE TO THE CORONAVIRUS/COVID-19 CRISIS IN THE LAST TWO WEEKS:</w:t>
      </w:r>
    </w:p>
    <w:p w14:paraId="77619395" w14:textId="77777777" w:rsidR="000A62D9" w:rsidRDefault="000A62D9" w:rsidP="005063C8">
      <w:pPr>
        <w:spacing w:after="0" w:line="240" w:lineRule="auto"/>
        <w:rPr>
          <w:rFonts w:ascii="Arial" w:eastAsia="Arial" w:hAnsi="Arial" w:cs="Arial"/>
          <w:sz w:val="22"/>
          <w:szCs w:val="22"/>
        </w:rPr>
      </w:pPr>
    </w:p>
    <w:p w14:paraId="7567AF57"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5BE9252" w14:textId="77777777" w:rsidR="000A62D9" w:rsidRDefault="000A62D9" w:rsidP="005063C8">
      <w:pPr>
        <w:spacing w:after="0" w:line="240" w:lineRule="auto"/>
        <w:rPr>
          <w:rFonts w:ascii="Arial" w:eastAsia="Arial" w:hAnsi="Arial" w:cs="Arial"/>
          <w:sz w:val="22"/>
          <w:szCs w:val="22"/>
        </w:rPr>
      </w:pPr>
    </w:p>
    <w:p w14:paraId="1B00150E" w14:textId="67719E1B" w:rsidR="000A62D9" w:rsidRDefault="00BA7832" w:rsidP="005063C8">
      <w:pPr>
        <w:numPr>
          <w:ilvl w:val="0"/>
          <w:numId w:val="1"/>
        </w:numPr>
        <w:spacing w:after="0" w:line="240" w:lineRule="auto"/>
        <w:rPr>
          <w:sz w:val="22"/>
          <w:szCs w:val="22"/>
        </w:rPr>
      </w:pPr>
      <w:r>
        <w:rPr>
          <w:rFonts w:ascii="Arial" w:eastAsia="Arial" w:hAnsi="Arial" w:cs="Arial"/>
          <w:b/>
          <w:sz w:val="22"/>
          <w:szCs w:val="22"/>
        </w:rPr>
        <w:t>… has your child’s school building been closed? Y/N</w:t>
      </w:r>
      <w:r w:rsidR="00F216A5">
        <w:rPr>
          <w:rFonts w:ascii="Arial" w:eastAsia="Arial" w:hAnsi="Arial" w:cs="Arial"/>
          <w:b/>
          <w:sz w:val="22"/>
          <w:szCs w:val="22"/>
        </w:rPr>
        <w:t>/Not Applicable</w:t>
      </w:r>
    </w:p>
    <w:p w14:paraId="6D347594" w14:textId="77777777" w:rsidR="000A62D9" w:rsidRDefault="00BA7832" w:rsidP="005063C8">
      <w:pPr>
        <w:numPr>
          <w:ilvl w:val="1"/>
          <w:numId w:val="2"/>
        </w:numPr>
        <w:spacing w:after="0" w:line="240" w:lineRule="auto"/>
        <w:rPr>
          <w:sz w:val="22"/>
          <w:szCs w:val="22"/>
        </w:rPr>
      </w:pPr>
      <w:r>
        <w:rPr>
          <w:rFonts w:ascii="Arial" w:eastAsia="Arial" w:hAnsi="Arial" w:cs="Arial"/>
          <w:b/>
          <w:sz w:val="22"/>
          <w:szCs w:val="22"/>
        </w:rPr>
        <w:t>If no,</w:t>
      </w:r>
    </w:p>
    <w:p w14:paraId="108F9126" w14:textId="77777777" w:rsidR="000A62D9" w:rsidRDefault="00BA7832" w:rsidP="005063C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classes in session? Y/N</w:t>
      </w:r>
    </w:p>
    <w:p w14:paraId="6EC0254F" w14:textId="29C77155" w:rsidR="000A62D9" w:rsidRDefault="00BA7832" w:rsidP="005063C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 xml:space="preserve">Are </w:t>
      </w:r>
      <w:r w:rsidR="0082058B">
        <w:rPr>
          <w:rFonts w:ascii="Arial" w:eastAsia="Arial" w:hAnsi="Arial" w:cs="Arial"/>
          <w:sz w:val="22"/>
          <w:szCs w:val="22"/>
        </w:rPr>
        <w:t>they</w:t>
      </w:r>
      <w:r>
        <w:rPr>
          <w:rFonts w:ascii="Arial" w:eastAsia="Arial" w:hAnsi="Arial" w:cs="Arial"/>
          <w:sz w:val="22"/>
          <w:szCs w:val="22"/>
        </w:rPr>
        <w:t xml:space="preserve"> attending classes in-person? Y/N  </w:t>
      </w:r>
    </w:p>
    <w:p w14:paraId="5C6444FA" w14:textId="77777777" w:rsidR="000A62D9" w:rsidRDefault="000A62D9" w:rsidP="005063C8">
      <w:pPr>
        <w:pStyle w:val="ListParagraph"/>
        <w:spacing w:after="0" w:line="240" w:lineRule="auto"/>
        <w:ind w:left="2160"/>
        <w:rPr>
          <w:rFonts w:ascii="Arial" w:eastAsia="Arial" w:hAnsi="Arial" w:cs="Arial"/>
          <w:sz w:val="22"/>
          <w:szCs w:val="22"/>
        </w:rPr>
      </w:pPr>
    </w:p>
    <w:p w14:paraId="0DB71FA3" w14:textId="77777777" w:rsidR="000A62D9" w:rsidRDefault="00BA7832" w:rsidP="005063C8">
      <w:pPr>
        <w:numPr>
          <w:ilvl w:val="1"/>
          <w:numId w:val="2"/>
        </w:numPr>
        <w:spacing w:after="0" w:line="240" w:lineRule="auto"/>
        <w:rPr>
          <w:sz w:val="22"/>
          <w:szCs w:val="22"/>
        </w:rPr>
      </w:pPr>
      <w:r>
        <w:rPr>
          <w:rFonts w:ascii="Arial" w:eastAsia="Arial" w:hAnsi="Arial" w:cs="Arial"/>
          <w:b/>
          <w:sz w:val="22"/>
          <w:szCs w:val="22"/>
        </w:rPr>
        <w:t>If yes,</w:t>
      </w:r>
    </w:p>
    <w:p w14:paraId="45456A82" w14:textId="77777777"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1313E335" w14:textId="635391CF"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 xml:space="preserve">Do </w:t>
      </w:r>
      <w:r w:rsidR="000F6767">
        <w:rPr>
          <w:rFonts w:ascii="Arial" w:eastAsia="Arial" w:hAnsi="Arial" w:cs="Arial"/>
          <w:sz w:val="22"/>
          <w:szCs w:val="22"/>
        </w:rPr>
        <w:t>they</w:t>
      </w:r>
      <w:r>
        <w:rPr>
          <w:rFonts w:ascii="Arial" w:eastAsia="Arial" w:hAnsi="Arial" w:cs="Arial"/>
          <w:sz w:val="22"/>
          <w:szCs w:val="22"/>
        </w:rPr>
        <w:t xml:space="preserve"> have easy access to the internet and a computer? Y/N</w:t>
      </w:r>
    </w:p>
    <w:p w14:paraId="7D0023E5" w14:textId="180D9A6D"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 xml:space="preserve">Are there assignments for </w:t>
      </w:r>
      <w:r w:rsidR="000F6767">
        <w:rPr>
          <w:rFonts w:ascii="Arial" w:eastAsia="Arial" w:hAnsi="Arial" w:cs="Arial"/>
          <w:sz w:val="22"/>
          <w:szCs w:val="22"/>
        </w:rPr>
        <w:t>them</w:t>
      </w:r>
      <w:r>
        <w:rPr>
          <w:rFonts w:ascii="Arial" w:eastAsia="Arial" w:hAnsi="Arial" w:cs="Arial"/>
          <w:sz w:val="22"/>
          <w:szCs w:val="22"/>
        </w:rPr>
        <w:t xml:space="preserve"> to complete? Y/N</w:t>
      </w:r>
    </w:p>
    <w:p w14:paraId="096DF883" w14:textId="5CEA1479"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 xml:space="preserve">Are </w:t>
      </w:r>
      <w:r w:rsidR="000F6767">
        <w:rPr>
          <w:rFonts w:ascii="Arial" w:eastAsia="Arial" w:hAnsi="Arial" w:cs="Arial"/>
          <w:sz w:val="22"/>
          <w:szCs w:val="22"/>
        </w:rPr>
        <w:t>they</w:t>
      </w:r>
      <w:r>
        <w:rPr>
          <w:rFonts w:ascii="Arial" w:eastAsia="Arial" w:hAnsi="Arial" w:cs="Arial"/>
          <w:sz w:val="22"/>
          <w:szCs w:val="22"/>
        </w:rPr>
        <w:t xml:space="preserve"> able to receive meals from the school? Y/N</w:t>
      </w:r>
    </w:p>
    <w:p w14:paraId="5AE377DB" w14:textId="77777777" w:rsidR="000A62D9" w:rsidRDefault="000A62D9" w:rsidP="005063C8">
      <w:pPr>
        <w:spacing w:after="0" w:line="240" w:lineRule="auto"/>
        <w:rPr>
          <w:rFonts w:ascii="Arial" w:eastAsia="Arial" w:hAnsi="Arial" w:cs="Arial"/>
          <w:sz w:val="22"/>
          <w:szCs w:val="22"/>
        </w:rPr>
      </w:pPr>
    </w:p>
    <w:p w14:paraId="6379E43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any people, from outside of your household, has your child had an in-person conversation with? ____</w:t>
      </w:r>
    </w:p>
    <w:p w14:paraId="56354C7A" w14:textId="77777777" w:rsidR="000A62D9" w:rsidRDefault="000A62D9" w:rsidP="005063C8">
      <w:pPr>
        <w:spacing w:after="0" w:line="240" w:lineRule="auto"/>
        <w:rPr>
          <w:rFonts w:ascii="Arial" w:eastAsia="Arial" w:hAnsi="Arial" w:cs="Arial"/>
          <w:sz w:val="22"/>
          <w:szCs w:val="22"/>
        </w:rPr>
      </w:pPr>
    </w:p>
    <w:p w14:paraId="55C3C22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time has your child spent going outside of the home (e.g., going to stores, parks, etc.)?</w:t>
      </w:r>
    </w:p>
    <w:p w14:paraId="22EB2C2C" w14:textId="0FAFF2E2" w:rsidR="006E55D4" w:rsidRDefault="006E55D4"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D87F443"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1-2 days per week</w:t>
      </w:r>
    </w:p>
    <w:p w14:paraId="275F762F"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A few days per week</w:t>
      </w:r>
    </w:p>
    <w:p w14:paraId="54ED013A"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Several days per week</w:t>
      </w:r>
    </w:p>
    <w:p w14:paraId="3677D962"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Every day</w:t>
      </w:r>
    </w:p>
    <w:p w14:paraId="330A5938" w14:textId="77777777" w:rsidR="000A62D9" w:rsidRDefault="000A62D9" w:rsidP="005063C8">
      <w:pPr>
        <w:spacing w:after="0" w:line="240" w:lineRule="auto"/>
        <w:rPr>
          <w:rFonts w:ascii="Arial" w:eastAsia="Arial" w:hAnsi="Arial" w:cs="Arial"/>
          <w:sz w:val="22"/>
          <w:szCs w:val="22"/>
        </w:rPr>
      </w:pPr>
    </w:p>
    <w:p w14:paraId="2F0D8CE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 restrictions on leaving home been for your child?</w:t>
      </w:r>
    </w:p>
    <w:p w14:paraId="35E2CE9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591D10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B20827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93AB6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1C67C7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79F95F7" w14:textId="27DE9FE6" w:rsidR="000A62D9" w:rsidRDefault="00BA7832" w:rsidP="005063C8">
      <w:pPr>
        <w:numPr>
          <w:ilvl w:val="0"/>
          <w:numId w:val="1"/>
        </w:numPr>
        <w:spacing w:before="120" w:after="0" w:line="240" w:lineRule="auto"/>
        <w:ind w:right="1094"/>
        <w:rPr>
          <w:sz w:val="22"/>
          <w:szCs w:val="22"/>
        </w:rPr>
      </w:pPr>
      <w:r>
        <w:rPr>
          <w:rFonts w:ascii="Arial" w:eastAsia="Arial" w:hAnsi="Arial" w:cs="Arial"/>
          <w:sz w:val="22"/>
          <w:szCs w:val="22"/>
        </w:rPr>
        <w:br w:type="page"/>
      </w:r>
      <w:r>
        <w:rPr>
          <w:rFonts w:ascii="Arial" w:eastAsia="Arial" w:hAnsi="Arial" w:cs="Arial"/>
          <w:b/>
          <w:sz w:val="22"/>
          <w:szCs w:val="22"/>
        </w:rPr>
        <w:lastRenderedPageBreak/>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the Coronavirus/COVID-19 crisis in your area?</w:t>
      </w:r>
    </w:p>
    <w:p w14:paraId="204902B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2BF91199"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0D24F77F"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5E377F9A"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1227273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more</w:t>
      </w:r>
    </w:p>
    <w:p w14:paraId="03173A07" w14:textId="77777777" w:rsidR="000A62D9" w:rsidRDefault="000A62D9" w:rsidP="005063C8">
      <w:pPr>
        <w:spacing w:after="0" w:line="240" w:lineRule="auto"/>
        <w:rPr>
          <w:rFonts w:ascii="Arial" w:eastAsia="Arial" w:hAnsi="Arial" w:cs="Arial"/>
          <w:sz w:val="22"/>
          <w:szCs w:val="22"/>
        </w:rPr>
      </w:pPr>
    </w:p>
    <w:p w14:paraId="2D19CD0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difﬁculty has your child had following the recommendations for keeping away from close contact with people?</w:t>
      </w:r>
    </w:p>
    <w:p w14:paraId="51DA442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3D7584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ittle</w:t>
      </w:r>
    </w:p>
    <w:p w14:paraId="605AB8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w:t>
      </w:r>
    </w:p>
    <w:p w14:paraId="1361667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ot</w:t>
      </w:r>
    </w:p>
    <w:p w14:paraId="1AA5BB2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630996AA" w14:textId="77777777" w:rsidR="000A62D9" w:rsidRDefault="000A62D9" w:rsidP="005063C8">
      <w:pPr>
        <w:spacing w:after="0" w:line="240" w:lineRule="auto"/>
        <w:rPr>
          <w:rFonts w:ascii="Arial" w:eastAsia="Arial" w:hAnsi="Arial" w:cs="Arial"/>
          <w:sz w:val="22"/>
          <w:szCs w:val="22"/>
        </w:rPr>
      </w:pPr>
    </w:p>
    <w:p w14:paraId="01E5ED4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as the quality of the relationships between your child and members of his/her family changed? </w:t>
      </w:r>
    </w:p>
    <w:p w14:paraId="6CCB5C88"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50A9B4A9"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worse</w:t>
      </w:r>
    </w:p>
    <w:p w14:paraId="19848D7D"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0D34C2F0"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better</w:t>
      </w:r>
    </w:p>
    <w:p w14:paraId="3C273273"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46C747A2" w14:textId="77777777" w:rsidR="000A62D9" w:rsidRDefault="000A62D9" w:rsidP="005063C8">
      <w:pPr>
        <w:spacing w:after="0" w:line="240" w:lineRule="auto"/>
        <w:rPr>
          <w:rFonts w:ascii="Arial" w:eastAsia="Arial" w:hAnsi="Arial" w:cs="Arial"/>
          <w:sz w:val="22"/>
          <w:szCs w:val="22"/>
        </w:rPr>
      </w:pPr>
    </w:p>
    <w:p w14:paraId="6613F43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family contacts been for your child?</w:t>
      </w:r>
    </w:p>
    <w:p w14:paraId="268D683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9E46F6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6B91D52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4ABD9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5FBAEF4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17A4E03"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has the quality of your child’s relationships with his/her friends changed?</w:t>
      </w:r>
      <w:r>
        <w:rPr>
          <w:rFonts w:ascii="Arial" w:eastAsia="Arial" w:hAnsi="Arial" w:cs="Arial"/>
          <w:b/>
          <w:sz w:val="22"/>
          <w:szCs w:val="22"/>
        </w:rPr>
        <w:tab/>
      </w:r>
    </w:p>
    <w:p w14:paraId="6C0F8D0C"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worse</w:t>
      </w:r>
    </w:p>
    <w:p w14:paraId="2BA2FBE6"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26A667D2"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bout the same</w:t>
      </w:r>
    </w:p>
    <w:p w14:paraId="58E99EC8"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157D410A"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better</w:t>
      </w:r>
    </w:p>
    <w:p w14:paraId="0134E312" w14:textId="77777777" w:rsidR="000A62D9" w:rsidRDefault="000A62D9" w:rsidP="005063C8">
      <w:pPr>
        <w:spacing w:after="0" w:line="240" w:lineRule="auto"/>
        <w:rPr>
          <w:rFonts w:ascii="Arial" w:eastAsia="Arial" w:hAnsi="Arial" w:cs="Arial"/>
          <w:sz w:val="22"/>
          <w:szCs w:val="22"/>
        </w:rPr>
      </w:pPr>
    </w:p>
    <w:p w14:paraId="64F7D31F"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social contacts been for your child?</w:t>
      </w:r>
    </w:p>
    <w:p w14:paraId="126B45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384A7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C5A1E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842978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DBBF11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6825D92" w14:textId="77777777" w:rsidR="000A62D9" w:rsidRDefault="000A62D9" w:rsidP="005063C8">
      <w:pPr>
        <w:spacing w:after="0" w:line="240" w:lineRule="auto"/>
        <w:rPr>
          <w:rFonts w:ascii="Arial" w:eastAsia="Arial" w:hAnsi="Arial" w:cs="Arial"/>
          <w:sz w:val="22"/>
          <w:szCs w:val="22"/>
        </w:rPr>
      </w:pPr>
    </w:p>
    <w:p w14:paraId="5D20F60C" w14:textId="77777777" w:rsidR="001A307A" w:rsidRDefault="001A307A">
      <w:pPr>
        <w:rPr>
          <w:rFonts w:ascii="Arial" w:eastAsia="Arial" w:hAnsi="Arial" w:cs="Arial"/>
          <w:b/>
          <w:sz w:val="22"/>
          <w:szCs w:val="22"/>
        </w:rPr>
      </w:pPr>
      <w:r>
        <w:rPr>
          <w:rFonts w:ascii="Arial" w:eastAsia="Arial" w:hAnsi="Arial" w:cs="Arial"/>
          <w:b/>
          <w:sz w:val="22"/>
          <w:szCs w:val="22"/>
        </w:rPr>
        <w:br w:type="page"/>
      </w:r>
    </w:p>
    <w:p w14:paraId="624C7E55" w14:textId="00A5364E"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much has cancellation of important events (such as graduation, prom, vacation, etc.) in your child’s life been difficult for him/her?</w:t>
      </w:r>
    </w:p>
    <w:p w14:paraId="2B9769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AC9999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531767F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3FD3F3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56FB0F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08E50193" w14:textId="77777777" w:rsidR="000A62D9" w:rsidRDefault="000A62D9" w:rsidP="005063C8">
      <w:pPr>
        <w:spacing w:after="0" w:line="240" w:lineRule="auto"/>
        <w:rPr>
          <w:rFonts w:ascii="Arial" w:eastAsia="Arial" w:hAnsi="Arial" w:cs="Arial"/>
          <w:sz w:val="22"/>
          <w:szCs w:val="22"/>
        </w:rPr>
      </w:pPr>
    </w:p>
    <w:p w14:paraId="547A11F5"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have changes related to the Coronavirus/COVID-19 crisis in your area created financial problems for your family?</w:t>
      </w:r>
    </w:p>
    <w:p w14:paraId="6A0FCE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B76B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51DBA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09ADE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404F86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5EA4AE8" w14:textId="77777777" w:rsidR="000A62D9" w:rsidRDefault="000A62D9" w:rsidP="005063C8">
      <w:pPr>
        <w:spacing w:after="0" w:line="240" w:lineRule="auto"/>
        <w:rPr>
          <w:rFonts w:ascii="Arial" w:eastAsia="Arial" w:hAnsi="Arial" w:cs="Arial"/>
          <w:sz w:val="22"/>
          <w:szCs w:val="22"/>
        </w:rPr>
      </w:pPr>
    </w:p>
    <w:p w14:paraId="4848852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is your child concerned about the stability of your living situation?</w:t>
      </w:r>
    </w:p>
    <w:p w14:paraId="21288E4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2BE6BEE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E35F1C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0689BEB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D66D86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1D8A05A0" w14:textId="77777777" w:rsidR="000A62D9" w:rsidRDefault="000A62D9" w:rsidP="005063C8">
      <w:pPr>
        <w:spacing w:after="0" w:line="240" w:lineRule="auto"/>
        <w:rPr>
          <w:rFonts w:ascii="Arial" w:eastAsia="Arial" w:hAnsi="Arial" w:cs="Arial"/>
          <w:sz w:val="22"/>
          <w:szCs w:val="22"/>
        </w:rPr>
      </w:pPr>
    </w:p>
    <w:p w14:paraId="530682C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did your child worry whether your food would run out because of a lack of money? </w:t>
      </w:r>
    </w:p>
    <w:p w14:paraId="3BD4A4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Yes</w:t>
      </w:r>
    </w:p>
    <w:p w14:paraId="67B2CFA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w:t>
      </w:r>
    </w:p>
    <w:p w14:paraId="51D58FF6" w14:textId="77777777" w:rsidR="000A62D9" w:rsidRDefault="000A62D9" w:rsidP="005063C8">
      <w:pPr>
        <w:spacing w:after="0" w:line="240" w:lineRule="auto"/>
        <w:rPr>
          <w:rFonts w:ascii="Arial" w:eastAsia="Arial" w:hAnsi="Arial" w:cs="Arial"/>
          <w:sz w:val="22"/>
          <w:szCs w:val="22"/>
        </w:rPr>
      </w:pPr>
    </w:p>
    <w:p w14:paraId="0900BD18" w14:textId="7A447510" w:rsidR="000A62D9" w:rsidRDefault="00CE1C9F" w:rsidP="005063C8">
      <w:pPr>
        <w:numPr>
          <w:ilvl w:val="0"/>
          <w:numId w:val="1"/>
        </w:numPr>
        <w:spacing w:after="0" w:line="240" w:lineRule="auto"/>
        <w:rPr>
          <w:sz w:val="22"/>
          <w:szCs w:val="22"/>
        </w:rPr>
      </w:pPr>
      <w:r>
        <w:rPr>
          <w:rFonts w:ascii="Arial" w:eastAsia="Arial" w:hAnsi="Arial" w:cs="Arial"/>
          <w:b/>
          <w:sz w:val="22"/>
          <w:szCs w:val="22"/>
        </w:rPr>
        <w:t>H</w:t>
      </w:r>
      <w:r w:rsidR="00BA7832">
        <w:rPr>
          <w:rFonts w:ascii="Arial" w:eastAsia="Arial" w:hAnsi="Arial" w:cs="Arial"/>
          <w:b/>
          <w:sz w:val="22"/>
          <w:szCs w:val="22"/>
        </w:rPr>
        <w:t>ow hopeful is your child that the Coronavirus/COVID-19 crisis in your area will end soon?</w:t>
      </w:r>
    </w:p>
    <w:p w14:paraId="7C62E4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8DE8DE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0CF7E9D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1DD177E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505FDEF2" w14:textId="117B959B" w:rsidR="000A62D9" w:rsidRDefault="00BA7832" w:rsidP="005063C8">
      <w:pPr>
        <w:numPr>
          <w:ilvl w:val="1"/>
          <w:numId w:val="1"/>
        </w:numPr>
        <w:spacing w:after="0" w:line="240" w:lineRule="auto"/>
        <w:rPr>
          <w:rFonts w:ascii="Arial" w:eastAsia="Arial" w:hAnsi="Arial" w:cs="Arial"/>
          <w:sz w:val="28"/>
          <w:szCs w:val="28"/>
        </w:rPr>
      </w:pPr>
      <w:r>
        <w:rPr>
          <w:rFonts w:ascii="Arial" w:eastAsia="Arial" w:hAnsi="Arial" w:cs="Arial"/>
          <w:sz w:val="22"/>
          <w:szCs w:val="22"/>
          <w:highlight w:val="white"/>
        </w:rPr>
        <w:t>Extremely</w:t>
      </w:r>
    </w:p>
    <w:p w14:paraId="08F8D717" w14:textId="77777777" w:rsidR="000A62D9" w:rsidRDefault="000A62D9" w:rsidP="005063C8">
      <w:pPr>
        <w:spacing w:after="0" w:line="240" w:lineRule="auto"/>
        <w:rPr>
          <w:rFonts w:ascii="Arial" w:eastAsia="Arial" w:hAnsi="Arial" w:cs="Arial"/>
          <w:sz w:val="22"/>
          <w:szCs w:val="22"/>
          <w:highlight w:val="white"/>
        </w:rPr>
      </w:pPr>
      <w:bookmarkStart w:id="0" w:name="_heading=h.n9213zgx5apm" w:colFirst="0" w:colLast="0"/>
      <w:bookmarkEnd w:id="0"/>
    </w:p>
    <w:p w14:paraId="4D60336B" w14:textId="77777777" w:rsidR="000A62D9" w:rsidRDefault="00BA7832" w:rsidP="005063C8">
      <w:pPr>
        <w:pStyle w:val="Heading2"/>
        <w:spacing w:after="0" w:line="240" w:lineRule="auto"/>
        <w:rPr>
          <w:b w:val="0"/>
        </w:rPr>
      </w:pPr>
      <w:r>
        <w:rPr>
          <w:sz w:val="28"/>
        </w:rPr>
        <w:t>DAILY BEHAVIORS</w:t>
      </w:r>
      <w:r>
        <w:t xml:space="preserve"> </w:t>
      </w:r>
      <w:r>
        <w:rPr>
          <w:sz w:val="28"/>
          <w:szCs w:val="28"/>
        </w:rPr>
        <w:t>(PAST TWO WEEKS)</w:t>
      </w:r>
    </w:p>
    <w:p w14:paraId="7EA17432" w14:textId="77777777" w:rsidR="000A62D9" w:rsidRDefault="000A62D9" w:rsidP="005063C8">
      <w:pPr>
        <w:spacing w:after="0" w:line="240" w:lineRule="auto"/>
        <w:ind w:left="1440"/>
        <w:rPr>
          <w:rFonts w:ascii="Arial" w:eastAsia="Arial" w:hAnsi="Arial" w:cs="Arial"/>
          <w:sz w:val="22"/>
          <w:szCs w:val="22"/>
          <w:highlight w:val="white"/>
        </w:rPr>
      </w:pPr>
    </w:p>
    <w:p w14:paraId="5A8250FE" w14:textId="0B8EC954" w:rsidR="00BA7832" w:rsidRDefault="00BA7832" w:rsidP="672C3034">
      <w:pPr>
        <w:spacing w:after="0" w:line="240" w:lineRule="auto"/>
        <w:rPr>
          <w:rFonts w:ascii="Arial" w:eastAsia="Arial" w:hAnsi="Arial" w:cs="Arial"/>
          <w:b/>
          <w:bCs/>
          <w:sz w:val="22"/>
          <w:szCs w:val="22"/>
        </w:rPr>
      </w:pPr>
      <w:r w:rsidRPr="672C3034">
        <w:rPr>
          <w:rFonts w:ascii="Arial" w:eastAsia="Arial" w:hAnsi="Arial" w:cs="Arial"/>
          <w:b/>
          <w:bCs/>
          <w:sz w:val="22"/>
          <w:szCs w:val="22"/>
        </w:rPr>
        <w:t xml:space="preserve">During the </w:t>
      </w:r>
      <w:r w:rsidRPr="672C3034">
        <w:rPr>
          <w:rFonts w:ascii="Arial" w:eastAsia="Arial" w:hAnsi="Arial" w:cs="Arial"/>
          <w:b/>
          <w:bCs/>
          <w:sz w:val="22"/>
          <w:szCs w:val="22"/>
          <w:u w:val="single"/>
        </w:rPr>
        <w:t>PAST TWO WEEKS</w:t>
      </w:r>
      <w:r w:rsidRPr="672C3034">
        <w:rPr>
          <w:rFonts w:ascii="Arial" w:eastAsia="Arial" w:hAnsi="Arial" w:cs="Arial"/>
          <w:b/>
          <w:bCs/>
          <w:sz w:val="22"/>
          <w:szCs w:val="22"/>
        </w:rPr>
        <w:t>:</w:t>
      </w:r>
    </w:p>
    <w:p w14:paraId="3AD73298" w14:textId="5373249B" w:rsidR="672C3034" w:rsidRDefault="672C3034" w:rsidP="672C3034">
      <w:pPr>
        <w:spacing w:after="0" w:line="240" w:lineRule="auto"/>
        <w:rPr>
          <w:rFonts w:ascii="Arial" w:eastAsia="Arial" w:hAnsi="Arial" w:cs="Arial"/>
          <w:b/>
          <w:bCs/>
          <w:sz w:val="22"/>
          <w:szCs w:val="22"/>
        </w:rPr>
      </w:pPr>
    </w:p>
    <w:p w14:paraId="284F46B4" w14:textId="0AA5DBC3" w:rsidR="00B76055" w:rsidRPr="00745FEF" w:rsidRDefault="00BA7832" w:rsidP="00B76055">
      <w:pPr>
        <w:pStyle w:val="ListParagraph"/>
        <w:numPr>
          <w:ilvl w:val="0"/>
          <w:numId w:val="1"/>
        </w:numPr>
        <w:spacing w:after="0" w:line="240" w:lineRule="auto"/>
        <w:rPr>
          <w:b/>
          <w:bCs/>
          <w:sz w:val="22"/>
          <w:szCs w:val="22"/>
        </w:rPr>
      </w:pPr>
      <w:r w:rsidRPr="672C3034">
        <w:rPr>
          <w:rFonts w:ascii="Arial" w:eastAsia="Arial" w:hAnsi="Arial" w:cs="Arial"/>
          <w:b/>
          <w:bCs/>
          <w:sz w:val="22"/>
          <w:szCs w:val="22"/>
        </w:rPr>
        <w:t xml:space="preserve">… </w:t>
      </w:r>
      <w:r w:rsidR="00B76055" w:rsidRPr="00B76055">
        <w:rPr>
          <w:rFonts w:ascii="Arial" w:eastAsia="Arial" w:hAnsi="Arial" w:cs="Arial"/>
          <w:b/>
          <w:bCs/>
          <w:sz w:val="22"/>
          <w:szCs w:val="22"/>
        </w:rPr>
        <w:t xml:space="preserve"> </w:t>
      </w:r>
      <w:r w:rsidR="00B76055" w:rsidRPr="00745FEF">
        <w:rPr>
          <w:rFonts w:ascii="Arial" w:eastAsia="Arial" w:hAnsi="Arial" w:cs="Arial"/>
          <w:b/>
          <w:bCs/>
          <w:sz w:val="22"/>
          <w:szCs w:val="22"/>
        </w:rPr>
        <w:t>on average, what time did your child go to bed on WEEKDAYS?</w:t>
      </w:r>
    </w:p>
    <w:p w14:paraId="04581F71" w14:textId="77777777" w:rsidR="00B76055" w:rsidRDefault="00B76055" w:rsidP="00B76055">
      <w:pPr>
        <w:pStyle w:val="ListParagraph"/>
        <w:numPr>
          <w:ilvl w:val="0"/>
          <w:numId w:val="18"/>
        </w:numPr>
        <w:spacing w:after="0" w:line="240" w:lineRule="auto"/>
        <w:rPr>
          <w:sz w:val="22"/>
          <w:szCs w:val="22"/>
        </w:rPr>
      </w:pPr>
      <w:r w:rsidRPr="7213FF42">
        <w:rPr>
          <w:rFonts w:ascii="Arial" w:eastAsia="Arial" w:hAnsi="Arial" w:cs="Arial"/>
          <w:sz w:val="22"/>
          <w:szCs w:val="22"/>
        </w:rPr>
        <w:t>Before 8 pm</w:t>
      </w:r>
    </w:p>
    <w:p w14:paraId="43BAE06E" w14:textId="77777777" w:rsidR="00B76055" w:rsidRDefault="00B76055" w:rsidP="00B76055">
      <w:pPr>
        <w:pStyle w:val="ListParagraph"/>
        <w:numPr>
          <w:ilvl w:val="0"/>
          <w:numId w:val="18"/>
        </w:numPr>
        <w:spacing w:after="0" w:line="240" w:lineRule="auto"/>
        <w:rPr>
          <w:sz w:val="22"/>
          <w:szCs w:val="22"/>
        </w:rPr>
      </w:pPr>
      <w:r w:rsidRPr="7213FF42">
        <w:rPr>
          <w:rFonts w:ascii="Arial" w:eastAsia="Arial" w:hAnsi="Arial" w:cs="Arial"/>
          <w:sz w:val="22"/>
          <w:szCs w:val="22"/>
        </w:rPr>
        <w:t>8-10 pm</w:t>
      </w:r>
    </w:p>
    <w:p w14:paraId="7340C682" w14:textId="77777777" w:rsidR="00B76055" w:rsidRDefault="00B76055" w:rsidP="00B76055">
      <w:pPr>
        <w:pStyle w:val="ListParagraph"/>
        <w:numPr>
          <w:ilvl w:val="0"/>
          <w:numId w:val="18"/>
        </w:numPr>
        <w:spacing w:after="0" w:line="240" w:lineRule="auto"/>
        <w:rPr>
          <w:sz w:val="22"/>
          <w:szCs w:val="22"/>
        </w:rPr>
      </w:pPr>
      <w:r>
        <w:rPr>
          <w:rFonts w:ascii="Arial" w:eastAsia="Arial" w:hAnsi="Arial" w:cs="Arial"/>
          <w:sz w:val="22"/>
          <w:szCs w:val="22"/>
        </w:rPr>
        <w:t>10 pm-12 am</w:t>
      </w:r>
    </w:p>
    <w:p w14:paraId="170C4E4F" w14:textId="6BBBB7E6" w:rsidR="00B76055" w:rsidRPr="00174B68" w:rsidRDefault="00B76055" w:rsidP="00B76055">
      <w:pPr>
        <w:pStyle w:val="ListParagraph"/>
        <w:numPr>
          <w:ilvl w:val="0"/>
          <w:numId w:val="18"/>
        </w:numPr>
        <w:spacing w:after="0" w:line="240" w:lineRule="auto"/>
        <w:rPr>
          <w:sz w:val="22"/>
          <w:szCs w:val="22"/>
        </w:rPr>
      </w:pPr>
      <w:r w:rsidRPr="7213FF42">
        <w:rPr>
          <w:rFonts w:ascii="Arial" w:eastAsia="Arial" w:hAnsi="Arial" w:cs="Arial"/>
          <w:sz w:val="22"/>
          <w:szCs w:val="22"/>
        </w:rPr>
        <w:t>After midnight</w:t>
      </w:r>
    </w:p>
    <w:p w14:paraId="1B8AD9CF" w14:textId="155ECCA3" w:rsidR="00095486" w:rsidRDefault="00095486">
      <w:pPr>
        <w:pStyle w:val="ListParagraph"/>
        <w:spacing w:after="0" w:line="240" w:lineRule="auto"/>
        <w:ind w:left="1440"/>
        <w:rPr>
          <w:sz w:val="22"/>
          <w:szCs w:val="22"/>
        </w:rPr>
      </w:pPr>
    </w:p>
    <w:p w14:paraId="70DD4647" w14:textId="73DE136B" w:rsidR="00516F1A" w:rsidRDefault="00516F1A">
      <w:pPr>
        <w:pStyle w:val="ListParagraph"/>
        <w:spacing w:after="0" w:line="240" w:lineRule="auto"/>
        <w:ind w:left="1440"/>
        <w:rPr>
          <w:sz w:val="22"/>
          <w:szCs w:val="22"/>
        </w:rPr>
      </w:pPr>
    </w:p>
    <w:p w14:paraId="299BD301" w14:textId="77777777" w:rsidR="00516F1A" w:rsidRPr="00745FEF" w:rsidRDefault="00516F1A" w:rsidP="00174B68">
      <w:pPr>
        <w:pStyle w:val="ListParagraph"/>
        <w:spacing w:after="0" w:line="240" w:lineRule="auto"/>
        <w:ind w:left="1440"/>
        <w:rPr>
          <w:sz w:val="22"/>
          <w:szCs w:val="22"/>
        </w:rPr>
      </w:pPr>
    </w:p>
    <w:p w14:paraId="779C559E" w14:textId="77777777" w:rsidR="005303E2" w:rsidRDefault="005303E2">
      <w:pPr>
        <w:rPr>
          <w:rFonts w:ascii="Arial" w:eastAsia="Arial" w:hAnsi="Arial" w:cs="Arial"/>
          <w:b/>
          <w:bCs/>
          <w:sz w:val="22"/>
          <w:szCs w:val="22"/>
        </w:rPr>
      </w:pPr>
      <w:r>
        <w:rPr>
          <w:rFonts w:ascii="Arial" w:eastAsia="Arial" w:hAnsi="Arial" w:cs="Arial"/>
          <w:b/>
          <w:bCs/>
          <w:sz w:val="22"/>
          <w:szCs w:val="22"/>
        </w:rPr>
        <w:br w:type="page"/>
      </w:r>
    </w:p>
    <w:p w14:paraId="04CCFF84" w14:textId="77777777" w:rsidR="00095486" w:rsidRPr="00745FEF" w:rsidRDefault="00095486" w:rsidP="00095486">
      <w:pPr>
        <w:pStyle w:val="ListParagraph"/>
        <w:numPr>
          <w:ilvl w:val="0"/>
          <w:numId w:val="1"/>
        </w:numPr>
        <w:spacing w:after="0" w:line="240" w:lineRule="auto"/>
        <w:rPr>
          <w:b/>
          <w:bCs/>
          <w:sz w:val="22"/>
          <w:szCs w:val="22"/>
        </w:rPr>
      </w:pPr>
      <w:r>
        <w:rPr>
          <w:rFonts w:ascii="Arial" w:eastAsia="Arial" w:hAnsi="Arial" w:cs="Arial"/>
          <w:b/>
          <w:bCs/>
          <w:sz w:val="22"/>
          <w:szCs w:val="22"/>
        </w:rPr>
        <w:lastRenderedPageBreak/>
        <w:t xml:space="preserve">… </w:t>
      </w:r>
      <w:r w:rsidRPr="00745FEF">
        <w:rPr>
          <w:rFonts w:ascii="Arial" w:eastAsia="Arial" w:hAnsi="Arial" w:cs="Arial"/>
          <w:b/>
          <w:bCs/>
          <w:sz w:val="22"/>
          <w:szCs w:val="22"/>
        </w:rPr>
        <w:t>on average, what time did your child go to bed on WEEKENDS?</w:t>
      </w:r>
    </w:p>
    <w:p w14:paraId="47732F83" w14:textId="77777777" w:rsidR="00095486" w:rsidRDefault="00095486" w:rsidP="00095486">
      <w:pPr>
        <w:pStyle w:val="ListParagraph"/>
        <w:numPr>
          <w:ilvl w:val="0"/>
          <w:numId w:val="19"/>
        </w:numPr>
        <w:spacing w:after="0" w:line="240" w:lineRule="auto"/>
        <w:rPr>
          <w:sz w:val="22"/>
          <w:szCs w:val="22"/>
        </w:rPr>
      </w:pPr>
      <w:r w:rsidRPr="7213FF42">
        <w:rPr>
          <w:rFonts w:ascii="Arial" w:eastAsia="Arial" w:hAnsi="Arial" w:cs="Arial"/>
          <w:sz w:val="22"/>
          <w:szCs w:val="22"/>
        </w:rPr>
        <w:t>Before 8 pm</w:t>
      </w:r>
    </w:p>
    <w:p w14:paraId="28F29626" w14:textId="77777777" w:rsidR="00095486" w:rsidRDefault="00095486" w:rsidP="00095486">
      <w:pPr>
        <w:pStyle w:val="ListParagraph"/>
        <w:numPr>
          <w:ilvl w:val="0"/>
          <w:numId w:val="19"/>
        </w:numPr>
        <w:spacing w:after="0" w:line="240" w:lineRule="auto"/>
        <w:rPr>
          <w:sz w:val="22"/>
          <w:szCs w:val="22"/>
        </w:rPr>
      </w:pPr>
      <w:r w:rsidRPr="7213FF42">
        <w:rPr>
          <w:rFonts w:ascii="Arial" w:eastAsia="Arial" w:hAnsi="Arial" w:cs="Arial"/>
          <w:sz w:val="22"/>
          <w:szCs w:val="22"/>
        </w:rPr>
        <w:t>8-10 pm</w:t>
      </w:r>
    </w:p>
    <w:p w14:paraId="7D76F64F" w14:textId="77777777" w:rsidR="00095486" w:rsidRDefault="00095486" w:rsidP="00095486">
      <w:pPr>
        <w:pStyle w:val="ListParagraph"/>
        <w:numPr>
          <w:ilvl w:val="0"/>
          <w:numId w:val="19"/>
        </w:numPr>
        <w:spacing w:after="0" w:line="240" w:lineRule="auto"/>
        <w:rPr>
          <w:sz w:val="22"/>
          <w:szCs w:val="22"/>
        </w:rPr>
      </w:pPr>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p>
    <w:p w14:paraId="57D431FA" w14:textId="77777777" w:rsidR="00095486" w:rsidRDefault="00095486" w:rsidP="00095486">
      <w:pPr>
        <w:pStyle w:val="ListParagraph"/>
        <w:numPr>
          <w:ilvl w:val="0"/>
          <w:numId w:val="19"/>
        </w:numPr>
        <w:spacing w:after="0" w:line="240" w:lineRule="auto"/>
        <w:rPr>
          <w:sz w:val="22"/>
          <w:szCs w:val="22"/>
        </w:rPr>
      </w:pPr>
      <w:r w:rsidRPr="7213FF42">
        <w:rPr>
          <w:rFonts w:ascii="Arial" w:eastAsia="Arial" w:hAnsi="Arial" w:cs="Arial"/>
          <w:sz w:val="22"/>
          <w:szCs w:val="22"/>
        </w:rPr>
        <w:t>After midnight</w:t>
      </w:r>
    </w:p>
    <w:p w14:paraId="291D4264" w14:textId="77777777" w:rsidR="006B6C71" w:rsidRDefault="006B6C71" w:rsidP="006B6C71">
      <w:pPr>
        <w:numPr>
          <w:ilvl w:val="0"/>
          <w:numId w:val="1"/>
        </w:numPr>
        <w:spacing w:before="240" w:after="0" w:line="240" w:lineRule="auto"/>
        <w:rPr>
          <w:sz w:val="22"/>
          <w:szCs w:val="22"/>
        </w:rPr>
      </w:pPr>
      <w:r>
        <w:rPr>
          <w:rFonts w:ascii="Arial" w:eastAsia="Arial" w:hAnsi="Arial" w:cs="Arial"/>
          <w:b/>
          <w:sz w:val="22"/>
          <w:szCs w:val="22"/>
        </w:rPr>
        <w:t>… on average, how many hours per night did your child sleep on WEEKDAYS?</w:t>
      </w:r>
    </w:p>
    <w:p w14:paraId="6288CFB7" w14:textId="77777777" w:rsidR="006B6C71" w:rsidRDefault="006B6C71" w:rsidP="006B6C71">
      <w:pPr>
        <w:numPr>
          <w:ilvl w:val="1"/>
          <w:numId w:val="1"/>
        </w:numPr>
        <w:spacing w:after="0" w:line="240" w:lineRule="auto"/>
        <w:rPr>
          <w:rFonts w:ascii="Arial" w:eastAsia="Arial" w:hAnsi="Arial" w:cs="Arial"/>
          <w:sz w:val="22"/>
          <w:szCs w:val="22"/>
        </w:rPr>
      </w:pPr>
      <w:r>
        <w:rPr>
          <w:rFonts w:ascii="Arial" w:eastAsia="Arial" w:hAnsi="Arial" w:cs="Arial"/>
          <w:sz w:val="22"/>
          <w:szCs w:val="22"/>
        </w:rPr>
        <w:t>&lt;6 hours</w:t>
      </w:r>
    </w:p>
    <w:p w14:paraId="35959412" w14:textId="77777777" w:rsidR="006B6C71" w:rsidRDefault="006B6C71" w:rsidP="006B6C71">
      <w:pPr>
        <w:numPr>
          <w:ilvl w:val="1"/>
          <w:numId w:val="1"/>
        </w:numPr>
        <w:spacing w:after="0" w:line="240" w:lineRule="auto"/>
        <w:rPr>
          <w:rFonts w:ascii="Arial" w:eastAsia="Arial" w:hAnsi="Arial" w:cs="Arial"/>
          <w:sz w:val="22"/>
          <w:szCs w:val="22"/>
        </w:rPr>
      </w:pPr>
      <w:r>
        <w:rPr>
          <w:rFonts w:ascii="Arial" w:eastAsia="Arial" w:hAnsi="Arial" w:cs="Arial"/>
          <w:sz w:val="22"/>
          <w:szCs w:val="22"/>
        </w:rPr>
        <w:t>6-8 hours</w:t>
      </w:r>
    </w:p>
    <w:p w14:paraId="465E424B" w14:textId="77777777" w:rsidR="006B6C71" w:rsidRDefault="006B6C71" w:rsidP="006B6C71">
      <w:pPr>
        <w:numPr>
          <w:ilvl w:val="1"/>
          <w:numId w:val="1"/>
        </w:numPr>
        <w:spacing w:after="0" w:line="240" w:lineRule="auto"/>
        <w:rPr>
          <w:rFonts w:ascii="Arial" w:eastAsia="Arial" w:hAnsi="Arial" w:cs="Arial"/>
          <w:sz w:val="22"/>
          <w:szCs w:val="22"/>
        </w:rPr>
      </w:pPr>
      <w:r>
        <w:rPr>
          <w:rFonts w:ascii="Arial" w:eastAsia="Arial" w:hAnsi="Arial" w:cs="Arial"/>
          <w:sz w:val="22"/>
          <w:szCs w:val="22"/>
        </w:rPr>
        <w:t>8-10 hours</w:t>
      </w:r>
    </w:p>
    <w:p w14:paraId="2922033A" w14:textId="77777777" w:rsidR="006B6C71" w:rsidRDefault="006B6C71" w:rsidP="006B6C71">
      <w:pPr>
        <w:numPr>
          <w:ilvl w:val="1"/>
          <w:numId w:val="1"/>
        </w:numPr>
        <w:spacing w:after="0" w:line="240" w:lineRule="auto"/>
        <w:rPr>
          <w:rFonts w:ascii="Arial" w:eastAsia="Arial" w:hAnsi="Arial" w:cs="Arial"/>
          <w:sz w:val="22"/>
          <w:szCs w:val="22"/>
        </w:rPr>
      </w:pPr>
      <w:r w:rsidRPr="7213FF42">
        <w:rPr>
          <w:rFonts w:ascii="Arial" w:eastAsia="Arial" w:hAnsi="Arial" w:cs="Arial"/>
          <w:sz w:val="22"/>
          <w:szCs w:val="22"/>
        </w:rPr>
        <w:t>&gt;10 hours</w:t>
      </w:r>
    </w:p>
    <w:p w14:paraId="0557B11C" w14:textId="77777777" w:rsidR="00AF13A8" w:rsidRDefault="00AF13A8" w:rsidP="00AF13A8">
      <w:pPr>
        <w:numPr>
          <w:ilvl w:val="0"/>
          <w:numId w:val="1"/>
        </w:numPr>
        <w:spacing w:before="240" w:after="0" w:line="240" w:lineRule="auto"/>
        <w:rPr>
          <w:sz w:val="22"/>
          <w:szCs w:val="22"/>
        </w:rPr>
      </w:pPr>
      <w:r>
        <w:rPr>
          <w:rFonts w:ascii="Arial" w:eastAsia="Arial" w:hAnsi="Arial" w:cs="Arial"/>
          <w:b/>
          <w:sz w:val="22"/>
          <w:szCs w:val="22"/>
        </w:rPr>
        <w:t>… on average, how many hours per night did your child sleep on average on WEEKENDS?</w:t>
      </w:r>
    </w:p>
    <w:p w14:paraId="10322F34" w14:textId="77777777" w:rsidR="00AF13A8" w:rsidRDefault="00AF13A8" w:rsidP="00AF13A8">
      <w:pPr>
        <w:numPr>
          <w:ilvl w:val="1"/>
          <w:numId w:val="1"/>
        </w:numPr>
        <w:spacing w:after="0" w:line="240" w:lineRule="auto"/>
        <w:rPr>
          <w:rFonts w:ascii="Arial" w:eastAsia="Arial" w:hAnsi="Arial" w:cs="Arial"/>
          <w:sz w:val="22"/>
          <w:szCs w:val="22"/>
        </w:rPr>
      </w:pPr>
      <w:r>
        <w:rPr>
          <w:rFonts w:ascii="Arial" w:eastAsia="Arial" w:hAnsi="Arial" w:cs="Arial"/>
          <w:sz w:val="22"/>
          <w:szCs w:val="22"/>
        </w:rPr>
        <w:t>&lt;6 hours</w:t>
      </w:r>
    </w:p>
    <w:p w14:paraId="7049A1EC" w14:textId="77777777" w:rsidR="00AF13A8" w:rsidRDefault="00AF13A8" w:rsidP="00AF13A8">
      <w:pPr>
        <w:numPr>
          <w:ilvl w:val="1"/>
          <w:numId w:val="1"/>
        </w:numPr>
        <w:spacing w:after="0" w:line="240" w:lineRule="auto"/>
        <w:rPr>
          <w:rFonts w:ascii="Arial" w:eastAsia="Arial" w:hAnsi="Arial" w:cs="Arial"/>
          <w:sz w:val="22"/>
          <w:szCs w:val="22"/>
        </w:rPr>
      </w:pPr>
      <w:r>
        <w:rPr>
          <w:rFonts w:ascii="Arial" w:eastAsia="Arial" w:hAnsi="Arial" w:cs="Arial"/>
          <w:sz w:val="22"/>
          <w:szCs w:val="22"/>
        </w:rPr>
        <w:t>6-8 hours</w:t>
      </w:r>
    </w:p>
    <w:p w14:paraId="53D5D83D" w14:textId="77777777" w:rsidR="00AF13A8" w:rsidRDefault="00AF13A8" w:rsidP="00AF13A8">
      <w:pPr>
        <w:numPr>
          <w:ilvl w:val="1"/>
          <w:numId w:val="1"/>
        </w:numPr>
        <w:spacing w:after="0" w:line="240" w:lineRule="auto"/>
        <w:rPr>
          <w:rFonts w:ascii="Arial" w:eastAsia="Arial" w:hAnsi="Arial" w:cs="Arial"/>
          <w:sz w:val="22"/>
          <w:szCs w:val="22"/>
        </w:rPr>
      </w:pPr>
      <w:r>
        <w:rPr>
          <w:rFonts w:ascii="Arial" w:eastAsia="Arial" w:hAnsi="Arial" w:cs="Arial"/>
          <w:sz w:val="22"/>
          <w:szCs w:val="22"/>
        </w:rPr>
        <w:t>8-10 hours</w:t>
      </w:r>
    </w:p>
    <w:p w14:paraId="4DD57F97" w14:textId="77777777" w:rsidR="00AF13A8" w:rsidRPr="00745FEF" w:rsidRDefault="00AF13A8" w:rsidP="00AF13A8">
      <w:pPr>
        <w:numPr>
          <w:ilvl w:val="1"/>
          <w:numId w:val="1"/>
        </w:numPr>
        <w:spacing w:after="0" w:line="240" w:lineRule="auto"/>
        <w:rPr>
          <w:rFonts w:ascii="Arial" w:eastAsia="Arial" w:hAnsi="Arial" w:cs="Arial"/>
          <w:sz w:val="22"/>
          <w:szCs w:val="22"/>
        </w:rPr>
      </w:pPr>
      <w:r w:rsidRPr="7213FF42">
        <w:rPr>
          <w:rFonts w:ascii="Arial" w:eastAsia="Arial" w:hAnsi="Arial" w:cs="Arial"/>
          <w:sz w:val="22"/>
          <w:szCs w:val="22"/>
        </w:rPr>
        <w:t>&gt;10 hours</w:t>
      </w:r>
    </w:p>
    <w:p w14:paraId="5E979C82" w14:textId="47E50170" w:rsidR="00732ED5" w:rsidRDefault="00732ED5" w:rsidP="00174B68">
      <w:pPr>
        <w:spacing w:after="0"/>
        <w:rPr>
          <w:rFonts w:ascii="Arial" w:eastAsia="Arial" w:hAnsi="Arial" w:cs="Arial"/>
          <w:b/>
          <w:sz w:val="22"/>
          <w:szCs w:val="22"/>
        </w:rPr>
      </w:pPr>
    </w:p>
    <w:p w14:paraId="55FCFC0A" w14:textId="57DD4472" w:rsidR="000A62D9" w:rsidRDefault="00BA7832" w:rsidP="00174B68">
      <w:pPr>
        <w:numPr>
          <w:ilvl w:val="0"/>
          <w:numId w:val="1"/>
        </w:numPr>
        <w:spacing w:after="0" w:line="240" w:lineRule="auto"/>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655DEEB0"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5F9AB4B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4D13EE6E"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10AEC7E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1C37CF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Daily</w:t>
      </w:r>
    </w:p>
    <w:p w14:paraId="242E6785" w14:textId="77777777" w:rsidR="000A62D9" w:rsidRDefault="000A62D9" w:rsidP="005063C8">
      <w:pPr>
        <w:spacing w:after="0" w:line="240" w:lineRule="auto"/>
        <w:ind w:left="1440"/>
        <w:rPr>
          <w:rFonts w:ascii="Arial" w:eastAsia="Arial" w:hAnsi="Arial" w:cs="Arial"/>
          <w:b/>
          <w:sz w:val="22"/>
          <w:szCs w:val="22"/>
          <w:highlight w:val="white"/>
        </w:rPr>
      </w:pPr>
    </w:p>
    <w:p w14:paraId="2346141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527C6C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0A6996A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0FC5773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257C083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3612649A" w14:textId="6F57DC37" w:rsidR="000A62D9" w:rsidRDefault="00BA7832" w:rsidP="005063C8">
      <w:pPr>
        <w:numPr>
          <w:ilvl w:val="1"/>
          <w:numId w:val="1"/>
        </w:numPr>
        <w:spacing w:after="0" w:line="240" w:lineRule="auto"/>
      </w:pPr>
      <w:r>
        <w:rPr>
          <w:rFonts w:ascii="Arial" w:eastAsia="Arial" w:hAnsi="Arial" w:cs="Arial"/>
          <w:sz w:val="22"/>
          <w:szCs w:val="22"/>
          <w:highlight w:val="white"/>
        </w:rPr>
        <w:t>Daily</w:t>
      </w:r>
    </w:p>
    <w:p w14:paraId="7AAA2A7A" w14:textId="77777777" w:rsidR="000A62D9" w:rsidRDefault="000A62D9" w:rsidP="005063C8">
      <w:pPr>
        <w:spacing w:after="0" w:line="240" w:lineRule="auto"/>
      </w:pPr>
    </w:p>
    <w:p w14:paraId="6D2C95E9" w14:textId="77777777" w:rsidR="000A62D9" w:rsidRDefault="00BA7832" w:rsidP="005063C8">
      <w:pPr>
        <w:pStyle w:val="Heading2"/>
        <w:spacing w:after="0" w:line="240" w:lineRule="auto"/>
        <w:rPr>
          <w:sz w:val="28"/>
          <w:szCs w:val="28"/>
        </w:rPr>
      </w:pPr>
      <w:bookmarkStart w:id="1" w:name="_heading=h.61snut8df3qb" w:colFirst="0" w:colLast="0"/>
      <w:bookmarkEnd w:id="1"/>
      <w:r>
        <w:rPr>
          <w:sz w:val="28"/>
          <w:szCs w:val="28"/>
        </w:rPr>
        <w:t>EMOTIONS/WORRIES (PAST TWO WEEKS)</w:t>
      </w:r>
    </w:p>
    <w:p w14:paraId="627FF4C4" w14:textId="77777777" w:rsidR="000A62D9" w:rsidRDefault="000A62D9" w:rsidP="005063C8">
      <w:pPr>
        <w:spacing w:before="5" w:after="0" w:line="240" w:lineRule="auto"/>
        <w:rPr>
          <w:rFonts w:ascii="Arial" w:eastAsia="Arial" w:hAnsi="Arial" w:cs="Arial"/>
          <w:b/>
          <w:sz w:val="22"/>
          <w:szCs w:val="22"/>
        </w:rPr>
      </w:pPr>
    </w:p>
    <w:p w14:paraId="61DDFD69"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1C4F88CD" w14:textId="77777777" w:rsidR="000A62D9" w:rsidRDefault="000A62D9" w:rsidP="005063C8">
      <w:pPr>
        <w:spacing w:after="0" w:line="240" w:lineRule="auto"/>
        <w:rPr>
          <w:rFonts w:ascii="Arial" w:eastAsia="Arial" w:hAnsi="Arial" w:cs="Arial"/>
          <w:sz w:val="22"/>
          <w:szCs w:val="22"/>
        </w:rPr>
      </w:pPr>
    </w:p>
    <w:p w14:paraId="323FEA47"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worried was your child generally?</w:t>
      </w:r>
    </w:p>
    <w:p w14:paraId="590B7C69"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Not worried at all</w:t>
      </w:r>
    </w:p>
    <w:p w14:paraId="28B0A11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Slightly worried</w:t>
      </w:r>
    </w:p>
    <w:p w14:paraId="1B2093C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Moderately worried</w:t>
      </w:r>
    </w:p>
    <w:p w14:paraId="4BD1D10B"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Very worried</w:t>
      </w:r>
    </w:p>
    <w:p w14:paraId="4B4D8317"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Extremely worried</w:t>
      </w:r>
    </w:p>
    <w:p w14:paraId="7C366C9E" w14:textId="77777777" w:rsidR="00DD3906" w:rsidRDefault="00DD3906" w:rsidP="005063C8">
      <w:pPr>
        <w:spacing w:after="0" w:line="240" w:lineRule="auto"/>
        <w:rPr>
          <w:rFonts w:ascii="Arial" w:eastAsia="Arial" w:hAnsi="Arial" w:cs="Arial"/>
          <w:sz w:val="22"/>
          <w:szCs w:val="22"/>
        </w:rPr>
      </w:pPr>
    </w:p>
    <w:p w14:paraId="70999186" w14:textId="77777777" w:rsidR="0023100A" w:rsidRDefault="0023100A">
      <w:pPr>
        <w:rPr>
          <w:rFonts w:ascii="Arial" w:eastAsia="Arial" w:hAnsi="Arial" w:cs="Arial"/>
          <w:b/>
          <w:sz w:val="22"/>
          <w:szCs w:val="22"/>
        </w:rPr>
      </w:pPr>
      <w:r>
        <w:rPr>
          <w:rFonts w:ascii="Arial" w:eastAsia="Arial" w:hAnsi="Arial" w:cs="Arial"/>
          <w:b/>
          <w:sz w:val="22"/>
          <w:szCs w:val="22"/>
        </w:rPr>
        <w:br w:type="page"/>
      </w:r>
    </w:p>
    <w:p w14:paraId="7053D86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happy versus sad was your child?</w:t>
      </w:r>
    </w:p>
    <w:p w14:paraId="5BA29826"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sad/depressed/unhappy</w:t>
      </w:r>
    </w:p>
    <w:p w14:paraId="07B3DFD2"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Moderately sad/depressed/unhappy</w:t>
      </w:r>
    </w:p>
    <w:p w14:paraId="1A9E31FD"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Neutral </w:t>
      </w:r>
    </w:p>
    <w:p w14:paraId="41F0815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Moderately happy/cheerful </w:t>
      </w:r>
    </w:p>
    <w:p w14:paraId="429DC21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happy/cheerful</w:t>
      </w:r>
    </w:p>
    <w:p w14:paraId="392ABE26" w14:textId="77777777" w:rsidR="000A62D9" w:rsidRDefault="000A62D9" w:rsidP="005063C8">
      <w:pPr>
        <w:spacing w:after="0" w:line="240" w:lineRule="auto"/>
        <w:rPr>
          <w:rFonts w:ascii="Arial" w:eastAsia="Arial" w:hAnsi="Arial" w:cs="Arial"/>
          <w:sz w:val="22"/>
          <w:szCs w:val="22"/>
        </w:rPr>
      </w:pPr>
    </w:p>
    <w:p w14:paraId="37CD8595" w14:textId="024DEE1B"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much </w:t>
      </w:r>
      <w:r w:rsidR="00B262FC">
        <w:rPr>
          <w:rFonts w:ascii="Arial" w:eastAsia="Arial" w:hAnsi="Arial" w:cs="Arial"/>
          <w:b/>
          <w:sz w:val="22"/>
          <w:szCs w:val="22"/>
        </w:rPr>
        <w:t>was</w:t>
      </w:r>
      <w:r>
        <w:rPr>
          <w:rFonts w:ascii="Arial" w:eastAsia="Arial" w:hAnsi="Arial" w:cs="Arial"/>
          <w:b/>
          <w:sz w:val="22"/>
          <w:szCs w:val="22"/>
        </w:rPr>
        <w:t xml:space="preserve"> your child able to enjoy his/her usual activities? </w:t>
      </w:r>
    </w:p>
    <w:p w14:paraId="628A6D6F"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Not at all</w:t>
      </w:r>
    </w:p>
    <w:p w14:paraId="73952006"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Slightly</w:t>
      </w:r>
    </w:p>
    <w:p w14:paraId="3AFA8B2E"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Moderately</w:t>
      </w:r>
    </w:p>
    <w:p w14:paraId="38BA2712"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Very much</w:t>
      </w:r>
    </w:p>
    <w:p w14:paraId="5879C2B1"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A lot</w:t>
      </w:r>
    </w:p>
    <w:p w14:paraId="522EE262" w14:textId="77777777" w:rsidR="000A62D9" w:rsidRDefault="000A62D9" w:rsidP="005063C8">
      <w:pPr>
        <w:spacing w:after="0" w:line="240" w:lineRule="auto"/>
        <w:rPr>
          <w:rFonts w:ascii="Arial" w:eastAsia="Arial" w:hAnsi="Arial" w:cs="Arial"/>
          <w:sz w:val="22"/>
          <w:szCs w:val="22"/>
        </w:rPr>
      </w:pPr>
    </w:p>
    <w:p w14:paraId="6BAF9A8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relaxed versus anxious was your child?</w:t>
      </w:r>
    </w:p>
    <w:p w14:paraId="4AC7E71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Very relaxed/calm</w:t>
      </w:r>
    </w:p>
    <w:p w14:paraId="71FA14AE"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Moderately relaxed/calm</w:t>
      </w:r>
    </w:p>
    <w:p w14:paraId="21F84C8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Neutral</w:t>
      </w:r>
    </w:p>
    <w:p w14:paraId="4D9D8215"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Moderately nervous/anxious </w:t>
      </w:r>
    </w:p>
    <w:p w14:paraId="2E9436B2"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Very nervous/anxious  </w:t>
      </w:r>
    </w:p>
    <w:p w14:paraId="56B1ADB7" w14:textId="3774F6C3" w:rsidR="009333D5" w:rsidRDefault="009333D5" w:rsidP="00174B68">
      <w:pPr>
        <w:spacing w:after="0"/>
        <w:rPr>
          <w:rFonts w:ascii="Arial" w:eastAsia="Arial" w:hAnsi="Arial" w:cs="Arial"/>
          <w:b/>
          <w:sz w:val="22"/>
          <w:szCs w:val="22"/>
        </w:rPr>
      </w:pPr>
    </w:p>
    <w:p w14:paraId="0FD88372" w14:textId="0300F488" w:rsidR="000A62D9" w:rsidRDefault="00BA7832">
      <w:pPr>
        <w:numPr>
          <w:ilvl w:val="0"/>
          <w:numId w:val="1"/>
        </w:numPr>
        <w:spacing w:after="0" w:line="240" w:lineRule="auto"/>
        <w:rPr>
          <w:sz w:val="22"/>
          <w:szCs w:val="22"/>
        </w:rPr>
      </w:pPr>
      <w:r>
        <w:rPr>
          <w:rFonts w:ascii="Arial" w:eastAsia="Arial" w:hAnsi="Arial" w:cs="Arial"/>
          <w:b/>
          <w:sz w:val="22"/>
          <w:szCs w:val="22"/>
        </w:rPr>
        <w:t>… how fidgety or restless was your child?</w:t>
      </w:r>
    </w:p>
    <w:p w14:paraId="00376105" w14:textId="47360D28"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Not </w:t>
      </w:r>
      <w:r w:rsidR="009333D5">
        <w:rPr>
          <w:rFonts w:ascii="Arial" w:eastAsia="Arial" w:hAnsi="Arial" w:cs="Arial"/>
          <w:sz w:val="22"/>
          <w:szCs w:val="22"/>
        </w:rPr>
        <w:t>fidgety/</w:t>
      </w:r>
      <w:r>
        <w:rPr>
          <w:rFonts w:ascii="Arial" w:eastAsia="Arial" w:hAnsi="Arial" w:cs="Arial"/>
          <w:sz w:val="22"/>
          <w:szCs w:val="22"/>
        </w:rPr>
        <w:t>restless at all</w:t>
      </w:r>
    </w:p>
    <w:p w14:paraId="67919D8F" w14:textId="7A357E0F"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Slightly </w:t>
      </w:r>
      <w:r w:rsidR="009333D5">
        <w:rPr>
          <w:rFonts w:ascii="Arial" w:eastAsia="Arial" w:hAnsi="Arial" w:cs="Arial"/>
          <w:sz w:val="22"/>
          <w:szCs w:val="22"/>
        </w:rPr>
        <w:t>fidgety/</w:t>
      </w:r>
      <w:r>
        <w:rPr>
          <w:rFonts w:ascii="Arial" w:eastAsia="Arial" w:hAnsi="Arial" w:cs="Arial"/>
          <w:sz w:val="22"/>
          <w:szCs w:val="22"/>
        </w:rPr>
        <w:t>restless</w:t>
      </w:r>
    </w:p>
    <w:p w14:paraId="58565F40" w14:textId="72658B3B"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Moderately </w:t>
      </w:r>
      <w:r w:rsidR="009333D5">
        <w:rPr>
          <w:rFonts w:ascii="Arial" w:eastAsia="Arial" w:hAnsi="Arial" w:cs="Arial"/>
          <w:sz w:val="22"/>
          <w:szCs w:val="22"/>
        </w:rPr>
        <w:t>fidgety/</w:t>
      </w:r>
      <w:r>
        <w:rPr>
          <w:rFonts w:ascii="Arial" w:eastAsia="Arial" w:hAnsi="Arial" w:cs="Arial"/>
          <w:sz w:val="22"/>
          <w:szCs w:val="22"/>
        </w:rPr>
        <w:t xml:space="preserve">restless </w:t>
      </w:r>
    </w:p>
    <w:p w14:paraId="0490FC7C" w14:textId="72A6AC16"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Very </w:t>
      </w:r>
      <w:r w:rsidR="009333D5">
        <w:rPr>
          <w:rFonts w:ascii="Arial" w:eastAsia="Arial" w:hAnsi="Arial" w:cs="Arial"/>
          <w:sz w:val="22"/>
          <w:szCs w:val="22"/>
        </w:rPr>
        <w:t>fidgety/</w:t>
      </w:r>
      <w:r>
        <w:rPr>
          <w:rFonts w:ascii="Arial" w:eastAsia="Arial" w:hAnsi="Arial" w:cs="Arial"/>
          <w:sz w:val="22"/>
          <w:szCs w:val="22"/>
        </w:rPr>
        <w:t xml:space="preserve">restless </w:t>
      </w:r>
    </w:p>
    <w:p w14:paraId="4932D98B" w14:textId="616803AE"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Extremely </w:t>
      </w:r>
      <w:r w:rsidR="009333D5">
        <w:rPr>
          <w:rFonts w:ascii="Arial" w:eastAsia="Arial" w:hAnsi="Arial" w:cs="Arial"/>
          <w:sz w:val="22"/>
          <w:szCs w:val="22"/>
        </w:rPr>
        <w:t>fidgety/</w:t>
      </w:r>
      <w:r>
        <w:rPr>
          <w:rFonts w:ascii="Arial" w:eastAsia="Arial" w:hAnsi="Arial" w:cs="Arial"/>
          <w:sz w:val="22"/>
          <w:szCs w:val="22"/>
        </w:rPr>
        <w:t>restless</w:t>
      </w:r>
    </w:p>
    <w:p w14:paraId="3ED081B0" w14:textId="77777777" w:rsidR="000A62D9" w:rsidRDefault="000A62D9" w:rsidP="005063C8">
      <w:pPr>
        <w:spacing w:after="0" w:line="240" w:lineRule="auto"/>
        <w:rPr>
          <w:rFonts w:ascii="Arial" w:eastAsia="Arial" w:hAnsi="Arial" w:cs="Arial"/>
          <w:sz w:val="22"/>
          <w:szCs w:val="22"/>
        </w:rPr>
      </w:pPr>
    </w:p>
    <w:p w14:paraId="600C0EC2"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fatigued or tired was your child?</w:t>
      </w:r>
    </w:p>
    <w:p w14:paraId="499F0FCD"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762E17D1"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61549FCA"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0682F3C2"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d.   Very fatigued or tired</w:t>
      </w:r>
    </w:p>
    <w:p w14:paraId="68CE181D"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e.   Extremely fatigued or tired</w:t>
      </w:r>
    </w:p>
    <w:p w14:paraId="45800B0B" w14:textId="77777777" w:rsidR="000A62D9" w:rsidRDefault="000A62D9" w:rsidP="005063C8">
      <w:pPr>
        <w:spacing w:after="0" w:line="240" w:lineRule="auto"/>
        <w:ind w:left="360" w:hanging="720"/>
        <w:rPr>
          <w:rFonts w:ascii="Arial" w:eastAsia="Arial" w:hAnsi="Arial" w:cs="Arial"/>
          <w:sz w:val="22"/>
          <w:szCs w:val="22"/>
        </w:rPr>
      </w:pPr>
    </w:p>
    <w:p w14:paraId="5C347E29" w14:textId="23E273AA"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well </w:t>
      </w:r>
      <w:r w:rsidR="000E33A8">
        <w:rPr>
          <w:rFonts w:ascii="Arial" w:eastAsia="Arial" w:hAnsi="Arial" w:cs="Arial"/>
          <w:b/>
          <w:sz w:val="22"/>
          <w:szCs w:val="22"/>
        </w:rPr>
        <w:t>w</w:t>
      </w:r>
      <w:r w:rsidR="00B262FC">
        <w:rPr>
          <w:rFonts w:ascii="Arial" w:eastAsia="Arial" w:hAnsi="Arial" w:cs="Arial"/>
          <w:b/>
          <w:sz w:val="22"/>
          <w:szCs w:val="22"/>
        </w:rPr>
        <w:t>as</w:t>
      </w:r>
      <w:r>
        <w:rPr>
          <w:rFonts w:ascii="Arial" w:eastAsia="Arial" w:hAnsi="Arial" w:cs="Arial"/>
          <w:b/>
          <w:sz w:val="22"/>
          <w:szCs w:val="22"/>
        </w:rPr>
        <w:t xml:space="preserve"> your child able to concentrate or focus?</w:t>
      </w:r>
    </w:p>
    <w:p w14:paraId="64D8CA93"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focused/attentive</w:t>
      </w:r>
    </w:p>
    <w:p w14:paraId="6BE067E1"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focused/attentive</w:t>
      </w:r>
    </w:p>
    <w:p w14:paraId="1AFE13F5"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Neutral</w:t>
      </w:r>
    </w:p>
    <w:p w14:paraId="2050632A"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unfocused/distracted</w:t>
      </w:r>
    </w:p>
    <w:p w14:paraId="46F90ED6"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unfocused/distracted</w:t>
      </w:r>
    </w:p>
    <w:p w14:paraId="5BBAF3A5" w14:textId="77777777" w:rsidR="000A62D9" w:rsidRDefault="000A62D9" w:rsidP="005063C8">
      <w:pPr>
        <w:spacing w:after="0" w:line="240" w:lineRule="auto"/>
        <w:rPr>
          <w:rFonts w:ascii="Arial" w:eastAsia="Arial" w:hAnsi="Arial" w:cs="Arial"/>
          <w:sz w:val="22"/>
          <w:szCs w:val="22"/>
        </w:rPr>
      </w:pPr>
    </w:p>
    <w:p w14:paraId="2E21DADB" w14:textId="15B9C47B"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irritable or easily angered </w:t>
      </w:r>
      <w:r w:rsidR="00A15913">
        <w:rPr>
          <w:rFonts w:ascii="Arial" w:eastAsia="Arial" w:hAnsi="Arial" w:cs="Arial"/>
          <w:b/>
          <w:sz w:val="22"/>
          <w:szCs w:val="22"/>
        </w:rPr>
        <w:t>was</w:t>
      </w:r>
      <w:r w:rsidR="002E7FF9">
        <w:rPr>
          <w:rFonts w:ascii="Arial" w:eastAsia="Arial" w:hAnsi="Arial" w:cs="Arial"/>
          <w:b/>
          <w:sz w:val="22"/>
          <w:szCs w:val="22"/>
        </w:rPr>
        <w:t xml:space="preserve"> your child</w:t>
      </w:r>
      <w:r>
        <w:rPr>
          <w:rFonts w:ascii="Arial" w:eastAsia="Arial" w:hAnsi="Arial" w:cs="Arial"/>
          <w:b/>
          <w:sz w:val="22"/>
          <w:szCs w:val="22"/>
        </w:rPr>
        <w:t>?</w:t>
      </w:r>
    </w:p>
    <w:p w14:paraId="63D5DC3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Not irritable or easily angered at all</w:t>
      </w:r>
    </w:p>
    <w:p w14:paraId="1E6D65CC"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Slightly irritable or easily angered</w:t>
      </w:r>
    </w:p>
    <w:p w14:paraId="65E711B5"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Moderately irritable or easily angered</w:t>
      </w:r>
    </w:p>
    <w:p w14:paraId="6C9F3B58"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Very irritable or easily angered</w:t>
      </w:r>
    </w:p>
    <w:p w14:paraId="33B4A31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Extremely irritable or easily angered</w:t>
      </w:r>
    </w:p>
    <w:p w14:paraId="33E0A602" w14:textId="77777777" w:rsidR="000A62D9" w:rsidRDefault="00BA7832" w:rsidP="005063C8">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532D367E" w14:textId="77777777" w:rsidR="0023100A" w:rsidRDefault="0023100A">
      <w:pPr>
        <w:rPr>
          <w:rFonts w:ascii="Arial" w:eastAsia="Arial" w:hAnsi="Arial" w:cs="Arial"/>
          <w:b/>
          <w:sz w:val="22"/>
          <w:szCs w:val="22"/>
        </w:rPr>
      </w:pPr>
      <w:r>
        <w:rPr>
          <w:rFonts w:ascii="Arial" w:eastAsia="Arial" w:hAnsi="Arial" w:cs="Arial"/>
          <w:b/>
          <w:sz w:val="22"/>
          <w:szCs w:val="22"/>
        </w:rPr>
        <w:br w:type="page"/>
      </w:r>
    </w:p>
    <w:p w14:paraId="4C4D649B" w14:textId="66FCECBD"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xml:space="preserve">… how lonely </w:t>
      </w:r>
      <w:r w:rsidR="00A15913">
        <w:rPr>
          <w:rFonts w:ascii="Arial" w:eastAsia="Arial" w:hAnsi="Arial" w:cs="Arial"/>
          <w:b/>
          <w:sz w:val="22"/>
          <w:szCs w:val="22"/>
        </w:rPr>
        <w:t>wa</w:t>
      </w:r>
      <w:r w:rsidR="00B262FC">
        <w:rPr>
          <w:rFonts w:ascii="Arial" w:eastAsia="Arial" w:hAnsi="Arial" w:cs="Arial"/>
          <w:b/>
          <w:sz w:val="22"/>
          <w:szCs w:val="22"/>
        </w:rPr>
        <w:t>s</w:t>
      </w:r>
      <w:r>
        <w:rPr>
          <w:rFonts w:ascii="Arial" w:eastAsia="Arial" w:hAnsi="Arial" w:cs="Arial"/>
          <w:b/>
          <w:sz w:val="22"/>
          <w:szCs w:val="22"/>
        </w:rPr>
        <w:t xml:space="preserve"> your child?</w:t>
      </w:r>
    </w:p>
    <w:p w14:paraId="50196BE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lonely at all</w:t>
      </w:r>
    </w:p>
    <w:p w14:paraId="7A4D050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 lonely</w:t>
      </w:r>
    </w:p>
    <w:p w14:paraId="77C60F3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 lonely</w:t>
      </w:r>
    </w:p>
    <w:p w14:paraId="04439E8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 lonely</w:t>
      </w:r>
    </w:p>
    <w:p w14:paraId="3126901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 lonely</w:t>
      </w:r>
    </w:p>
    <w:p w14:paraId="2F73A345" w14:textId="77777777" w:rsidR="000A62D9" w:rsidRDefault="000A62D9" w:rsidP="005063C8">
      <w:pPr>
        <w:spacing w:after="0" w:line="240" w:lineRule="auto"/>
        <w:rPr>
          <w:rFonts w:ascii="Arial" w:eastAsia="Arial" w:hAnsi="Arial" w:cs="Arial"/>
          <w:sz w:val="22"/>
          <w:szCs w:val="22"/>
        </w:rPr>
      </w:pPr>
    </w:p>
    <w:p w14:paraId="024B55C7" w14:textId="2B8ABDD9"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to what extent </w:t>
      </w:r>
      <w:r w:rsidR="00A15913">
        <w:rPr>
          <w:rFonts w:ascii="Arial" w:eastAsia="Arial" w:hAnsi="Arial" w:cs="Arial"/>
          <w:b/>
          <w:sz w:val="22"/>
          <w:szCs w:val="22"/>
        </w:rPr>
        <w:t>did</w:t>
      </w:r>
      <w:r>
        <w:rPr>
          <w:rFonts w:ascii="Arial" w:eastAsia="Arial" w:hAnsi="Arial" w:cs="Arial"/>
          <w:b/>
          <w:sz w:val="22"/>
          <w:szCs w:val="22"/>
        </w:rPr>
        <w:t xml:space="preserve"> your child expres</w:t>
      </w:r>
      <w:r w:rsidR="000C7853">
        <w:rPr>
          <w:rFonts w:ascii="Arial" w:eastAsia="Arial" w:hAnsi="Arial" w:cs="Arial"/>
          <w:b/>
          <w:sz w:val="22"/>
          <w:szCs w:val="22"/>
        </w:rPr>
        <w:t>s</w:t>
      </w:r>
      <w:r>
        <w:rPr>
          <w:rFonts w:ascii="Arial" w:eastAsia="Arial" w:hAnsi="Arial" w:cs="Arial"/>
          <w:b/>
          <w:sz w:val="22"/>
          <w:szCs w:val="22"/>
        </w:rPr>
        <w:t xml:space="preserve"> negative thoughts or things that ma</w:t>
      </w:r>
      <w:r w:rsidR="00B262FC">
        <w:rPr>
          <w:rFonts w:ascii="Arial" w:eastAsia="Arial" w:hAnsi="Arial" w:cs="Arial"/>
          <w:b/>
          <w:sz w:val="22"/>
          <w:szCs w:val="22"/>
        </w:rPr>
        <w:t>d</w:t>
      </w:r>
      <w:r>
        <w:rPr>
          <w:rFonts w:ascii="Arial" w:eastAsia="Arial" w:hAnsi="Arial" w:cs="Arial"/>
          <w:b/>
          <w:sz w:val="22"/>
          <w:szCs w:val="22"/>
        </w:rPr>
        <w:t>e them feel bad?</w:t>
      </w:r>
    </w:p>
    <w:p w14:paraId="1F26604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E4750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30E7C91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47195C1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32EF43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 lot of the time</w:t>
      </w:r>
    </w:p>
    <w:p w14:paraId="019BDE8A" w14:textId="04A20820" w:rsidR="000A62D9" w:rsidRDefault="000A62D9" w:rsidP="005063C8">
      <w:pPr>
        <w:spacing w:after="0" w:line="240" w:lineRule="auto"/>
        <w:rPr>
          <w:rFonts w:ascii="Arial" w:eastAsiaTheme="majorEastAsia" w:hAnsi="Arial" w:cstheme="majorBidi"/>
          <w:b/>
          <w:sz w:val="28"/>
          <w:szCs w:val="28"/>
        </w:rPr>
      </w:pPr>
    </w:p>
    <w:p w14:paraId="53B4F553" w14:textId="77777777" w:rsidR="000A62D9" w:rsidRDefault="00BA7832" w:rsidP="005063C8">
      <w:pPr>
        <w:pStyle w:val="Heading2"/>
        <w:spacing w:after="0" w:line="240" w:lineRule="auto"/>
        <w:rPr>
          <w:sz w:val="28"/>
          <w:szCs w:val="28"/>
        </w:rPr>
      </w:pPr>
      <w:r>
        <w:rPr>
          <w:sz w:val="28"/>
          <w:szCs w:val="28"/>
        </w:rPr>
        <w:t>MEDIA USE (PAST TWO WEEKS)</w:t>
      </w:r>
    </w:p>
    <w:p w14:paraId="60345CE6" w14:textId="77777777" w:rsidR="000A62D9" w:rsidRDefault="000A62D9" w:rsidP="005063C8">
      <w:pPr>
        <w:spacing w:after="0" w:line="240" w:lineRule="auto"/>
      </w:pPr>
    </w:p>
    <w:p w14:paraId="53DCD080" w14:textId="77777777" w:rsidR="000A62D9" w:rsidRDefault="00BA7832" w:rsidP="005063C8">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59379C62" w14:textId="77777777" w:rsidR="000A62D9" w:rsidRDefault="000A62D9" w:rsidP="005063C8">
      <w:pPr>
        <w:spacing w:after="0" w:line="240" w:lineRule="auto"/>
        <w:rPr>
          <w:rFonts w:ascii="Arial" w:eastAsia="Arial" w:hAnsi="Arial" w:cs="Arial"/>
          <w:sz w:val="22"/>
          <w:szCs w:val="22"/>
        </w:rPr>
      </w:pPr>
    </w:p>
    <w:p w14:paraId="45774C4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watching TV or digital media (e.g., Netflix, YouTube, web surfing)? </w:t>
      </w:r>
    </w:p>
    <w:p w14:paraId="0CB6BA48" w14:textId="3EF46455"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TV</w:t>
      </w:r>
      <w:r w:rsidR="00D33E10">
        <w:rPr>
          <w:rFonts w:ascii="Arial" w:eastAsia="Arial" w:hAnsi="Arial" w:cs="Arial"/>
          <w:sz w:val="22"/>
          <w:szCs w:val="22"/>
        </w:rPr>
        <w:t xml:space="preserve"> or digital media</w:t>
      </w:r>
    </w:p>
    <w:p w14:paraId="5915183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19501CA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3167FE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7D9B211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4350FF64" w14:textId="77777777" w:rsidR="000A62D9" w:rsidRDefault="000A62D9" w:rsidP="005063C8">
      <w:pPr>
        <w:spacing w:after="0" w:line="240" w:lineRule="auto"/>
        <w:ind w:left="1440"/>
        <w:rPr>
          <w:rFonts w:ascii="Arial" w:eastAsia="Arial" w:hAnsi="Arial" w:cs="Arial"/>
          <w:sz w:val="22"/>
          <w:szCs w:val="22"/>
        </w:rPr>
      </w:pPr>
    </w:p>
    <w:p w14:paraId="1562746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7D1740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social media</w:t>
      </w:r>
    </w:p>
    <w:p w14:paraId="0014F5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3F2024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4F26900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157173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3C623C3A" w14:textId="77777777" w:rsidR="000A62D9" w:rsidRDefault="000A62D9" w:rsidP="005063C8">
      <w:pPr>
        <w:spacing w:after="0" w:line="240" w:lineRule="auto"/>
        <w:rPr>
          <w:rFonts w:ascii="Arial" w:eastAsia="Arial" w:hAnsi="Arial" w:cs="Arial"/>
          <w:sz w:val="22"/>
          <w:szCs w:val="22"/>
        </w:rPr>
      </w:pPr>
    </w:p>
    <w:p w14:paraId="1FAD475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 playing video games?</w:t>
      </w:r>
    </w:p>
    <w:p w14:paraId="55961537"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No video games</w:t>
      </w:r>
    </w:p>
    <w:p w14:paraId="79B8C58E"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Under 1 hour</w:t>
      </w:r>
    </w:p>
    <w:p w14:paraId="407FCBFA"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1-3 hours</w:t>
      </w:r>
    </w:p>
    <w:p w14:paraId="01C1052C"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4-6 hours</w:t>
      </w:r>
    </w:p>
    <w:p w14:paraId="6C8EB4DF" w14:textId="1EC6AC67" w:rsidR="000A62D9" w:rsidRPr="00174B68" w:rsidRDefault="00BA7832" w:rsidP="005063C8">
      <w:pPr>
        <w:numPr>
          <w:ilvl w:val="0"/>
          <w:numId w:val="16"/>
        </w:numPr>
        <w:spacing w:after="0" w:line="240" w:lineRule="auto"/>
      </w:pPr>
      <w:r w:rsidRPr="00886CC1">
        <w:rPr>
          <w:rFonts w:ascii="Arial" w:eastAsia="Arial" w:hAnsi="Arial" w:cs="Arial"/>
          <w:sz w:val="22"/>
          <w:szCs w:val="22"/>
        </w:rPr>
        <w:t>More than 6 hours</w:t>
      </w:r>
    </w:p>
    <w:p w14:paraId="79EFEDFA" w14:textId="77777777" w:rsidR="00DD3906" w:rsidRPr="00174B68" w:rsidRDefault="00DD3906" w:rsidP="00174B68">
      <w:pPr>
        <w:rPr>
          <w:highlight w:val="white"/>
        </w:rPr>
      </w:pPr>
    </w:p>
    <w:p w14:paraId="305C78F9" w14:textId="77777777" w:rsidR="00DD3906" w:rsidRDefault="00DD3906" w:rsidP="005063C8">
      <w:pPr>
        <w:pStyle w:val="Heading2"/>
        <w:spacing w:after="0" w:line="240" w:lineRule="auto"/>
        <w:rPr>
          <w:sz w:val="28"/>
          <w:szCs w:val="28"/>
        </w:rPr>
      </w:pPr>
      <w:bookmarkStart w:id="2" w:name="_heading=h.79mx5hq6u7hg" w:colFirst="0" w:colLast="0"/>
      <w:bookmarkEnd w:id="2"/>
    </w:p>
    <w:p w14:paraId="17334DF6" w14:textId="77777777" w:rsidR="00DD3906" w:rsidRDefault="00DD3906" w:rsidP="005063C8">
      <w:pPr>
        <w:pStyle w:val="Heading2"/>
        <w:spacing w:after="0" w:line="240" w:lineRule="auto"/>
        <w:rPr>
          <w:sz w:val="28"/>
          <w:szCs w:val="28"/>
        </w:rPr>
      </w:pPr>
    </w:p>
    <w:p w14:paraId="30445A75" w14:textId="77777777" w:rsidR="00AA2B4A" w:rsidRPr="00174B68" w:rsidRDefault="00AA2B4A" w:rsidP="00174B68"/>
    <w:p w14:paraId="0B96A54D" w14:textId="4F1BFB28" w:rsidR="00C66B33" w:rsidRDefault="00C66B33">
      <w:pPr>
        <w:rPr>
          <w:rFonts w:ascii="Arial" w:eastAsiaTheme="majorEastAsia" w:hAnsi="Arial" w:cstheme="majorBidi"/>
          <w:b/>
          <w:sz w:val="28"/>
          <w:szCs w:val="28"/>
        </w:rPr>
      </w:pPr>
      <w:r>
        <w:rPr>
          <w:sz w:val="28"/>
          <w:szCs w:val="28"/>
        </w:rPr>
        <w:br w:type="page"/>
      </w:r>
    </w:p>
    <w:p w14:paraId="415BC762" w14:textId="2F6688B0" w:rsidR="000A62D9" w:rsidRDefault="00BA7832" w:rsidP="005063C8">
      <w:pPr>
        <w:pStyle w:val="Heading2"/>
        <w:spacing w:after="0" w:line="240" w:lineRule="auto"/>
        <w:rPr>
          <w:rFonts w:eastAsia="Arial" w:cs="Arial"/>
          <w:sz w:val="28"/>
          <w:szCs w:val="28"/>
          <w:highlight w:val="white"/>
        </w:rPr>
      </w:pPr>
      <w:r>
        <w:rPr>
          <w:sz w:val="28"/>
          <w:szCs w:val="28"/>
        </w:rPr>
        <w:lastRenderedPageBreak/>
        <w:t>SUBSTANCE USE (PAST TWO WEEKS)</w:t>
      </w:r>
    </w:p>
    <w:p w14:paraId="78FCD5DC" w14:textId="77777777" w:rsidR="000A62D9" w:rsidRDefault="00BA7832" w:rsidP="005063C8">
      <w:pPr>
        <w:spacing w:before="240" w:after="0" w:line="240" w:lineRule="auto"/>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16A56245" w14:textId="77777777" w:rsidR="000A62D9" w:rsidRDefault="00BA7832" w:rsidP="005063C8">
      <w:pPr>
        <w:numPr>
          <w:ilvl w:val="0"/>
          <w:numId w:val="1"/>
        </w:numPr>
        <w:spacing w:before="240" w:after="0" w:line="240" w:lineRule="auto"/>
        <w:rPr>
          <w:sz w:val="22"/>
          <w:szCs w:val="22"/>
        </w:rPr>
      </w:pPr>
      <w:r>
        <w:rPr>
          <w:rFonts w:ascii="Arial" w:eastAsia="Arial" w:hAnsi="Arial" w:cs="Arial"/>
          <w:b/>
          <w:sz w:val="22"/>
          <w:szCs w:val="22"/>
        </w:rPr>
        <w:t xml:space="preserve"> ... alcohol?</w:t>
      </w:r>
    </w:p>
    <w:p w14:paraId="780EF3E5"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70AF9A7D"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1BC6A8D2"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2F473A0F"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5A8B2D03"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284AA495"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5298AF76"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771F19B4" w14:textId="43B10A44" w:rsidR="00227D66"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785251DC" w14:textId="7F015C18"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vaping</w:t>
      </w:r>
      <w:r w:rsidR="00A43C13">
        <w:rPr>
          <w:rFonts w:ascii="Arial" w:eastAsia="Arial" w:hAnsi="Arial" w:cs="Arial"/>
          <w:b/>
          <w:sz w:val="22"/>
          <w:szCs w:val="22"/>
        </w:rPr>
        <w:t xml:space="preserve"> products</w:t>
      </w:r>
      <w:r>
        <w:rPr>
          <w:rFonts w:ascii="Arial" w:eastAsia="Arial" w:hAnsi="Arial" w:cs="Arial"/>
          <w:b/>
          <w:sz w:val="22"/>
          <w:szCs w:val="22"/>
        </w:rPr>
        <w:t>?</w:t>
      </w:r>
    </w:p>
    <w:p w14:paraId="0AAC7515"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15145071"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475EC02A"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18FEDF2E"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04C4ABF9"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08063525"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71317D11"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1297F0F6" w14:textId="77777777" w:rsidR="00D23819" w:rsidRPr="000F5E07"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346C1B9D" w14:textId="375A8BF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cigarettes or other tobacco</w:t>
      </w:r>
      <w:r w:rsidR="003A0844">
        <w:rPr>
          <w:rFonts w:ascii="Arial" w:eastAsia="Arial" w:hAnsi="Arial" w:cs="Arial"/>
          <w:b/>
          <w:sz w:val="22"/>
          <w:szCs w:val="22"/>
        </w:rPr>
        <w:t xml:space="preserve"> products</w:t>
      </w:r>
      <w:r>
        <w:rPr>
          <w:rFonts w:ascii="Arial" w:eastAsia="Arial" w:hAnsi="Arial" w:cs="Arial"/>
          <w:b/>
          <w:sz w:val="22"/>
          <w:szCs w:val="22"/>
        </w:rPr>
        <w:t>?</w:t>
      </w:r>
    </w:p>
    <w:p w14:paraId="583FF8B2"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2934B92E"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66B0DE7E"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2A547E3D"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067BA44F"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505B1C60"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525C791F"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409F89D5" w14:textId="77777777" w:rsidR="00955A9C" w:rsidRPr="000F5E07"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470ED94D"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marijuana/cannabis (e.g., joint, blunt, pipe, bong)?</w:t>
      </w:r>
    </w:p>
    <w:p w14:paraId="5A5D9EB1"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549DD1AE"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4581D0D5"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2035664E"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3BA27988"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631D1CE9"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6EEB13EC"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587335D4" w14:textId="034E60A5" w:rsidR="00DD3906" w:rsidRPr="00AA2B4A" w:rsidRDefault="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78BF11AB" w14:textId="51CBB12D" w:rsidR="00AA2B4A" w:rsidRDefault="00AA2B4A" w:rsidP="00174B68">
      <w:pPr>
        <w:spacing w:before="200" w:after="0" w:line="240" w:lineRule="auto"/>
        <w:ind w:left="720"/>
        <w:rPr>
          <w:rFonts w:ascii="Arial" w:eastAsia="Arial" w:hAnsi="Arial" w:cs="Arial"/>
          <w:b/>
          <w:sz w:val="22"/>
          <w:szCs w:val="22"/>
        </w:rPr>
      </w:pPr>
    </w:p>
    <w:p w14:paraId="40E5B5BA" w14:textId="77777777" w:rsidR="00AA2B4A" w:rsidRDefault="00AA2B4A">
      <w:pPr>
        <w:rPr>
          <w:rFonts w:ascii="Arial" w:eastAsia="Arial" w:hAnsi="Arial" w:cs="Arial"/>
          <w:b/>
          <w:sz w:val="22"/>
          <w:szCs w:val="22"/>
        </w:rPr>
      </w:pPr>
      <w:r>
        <w:rPr>
          <w:rFonts w:ascii="Arial" w:eastAsia="Arial" w:hAnsi="Arial" w:cs="Arial"/>
          <w:b/>
          <w:sz w:val="22"/>
          <w:szCs w:val="22"/>
        </w:rPr>
        <w:br w:type="page"/>
      </w:r>
    </w:p>
    <w:p w14:paraId="43C05343" w14:textId="5515D052"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lastRenderedPageBreak/>
        <w:t>... opiates, heroin, or narcotics?</w:t>
      </w:r>
    </w:p>
    <w:p w14:paraId="2D79A839"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2F3752FF"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7877D4A1"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28251615"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31CCE531"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1C81602B"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2A532385"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52866D3F" w14:textId="77777777" w:rsidR="000653D3" w:rsidRPr="000F5E07"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2CC2FFE6"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other drugs including cocaine, crack, amphetamine, methamphetamine, hallucinogens, or ecstasy?</w:t>
      </w:r>
    </w:p>
    <w:p w14:paraId="63DDA828"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4988FA25"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26F141B3"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107224DB"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05FC9B36"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46DB1C31"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5ED558C5"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39BB56A8" w14:textId="77777777" w:rsidR="005163F0" w:rsidRPr="000F5E07"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7C090580"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sleeping medications or sedatives/hypnotics?</w:t>
      </w:r>
    </w:p>
    <w:p w14:paraId="6EA7DD0B"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38D7EB87"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4E736FAF"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3D907E04"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6B3F3971"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738B83A8"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4A46BB8B"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1695928C" w14:textId="77777777" w:rsidR="005163F0" w:rsidRPr="000F5E07"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56573567" w14:textId="168F10BB" w:rsidR="000A62D9" w:rsidRDefault="000A62D9" w:rsidP="005063C8">
      <w:pPr>
        <w:spacing w:after="0" w:line="240" w:lineRule="auto"/>
        <w:rPr>
          <w:rFonts w:ascii="Arial" w:eastAsiaTheme="majorEastAsia" w:hAnsi="Arial" w:cstheme="majorBidi"/>
          <w:b/>
          <w:sz w:val="28"/>
          <w:szCs w:val="28"/>
        </w:rPr>
      </w:pPr>
    </w:p>
    <w:p w14:paraId="6AA8853C" w14:textId="77777777" w:rsidR="000A62D9" w:rsidRDefault="00BA7832" w:rsidP="005063C8">
      <w:pPr>
        <w:pStyle w:val="Heading2"/>
        <w:spacing w:after="0" w:line="240" w:lineRule="auto"/>
        <w:rPr>
          <w:b w:val="0"/>
          <w:sz w:val="28"/>
          <w:szCs w:val="28"/>
        </w:rPr>
      </w:pPr>
      <w:r>
        <w:rPr>
          <w:sz w:val="28"/>
          <w:szCs w:val="28"/>
        </w:rPr>
        <w:t>SUPPORTS</w:t>
      </w:r>
    </w:p>
    <w:p w14:paraId="5E0C4050" w14:textId="77777777" w:rsidR="000A62D9" w:rsidRDefault="000A62D9" w:rsidP="005063C8">
      <w:pPr>
        <w:spacing w:after="0" w:line="240" w:lineRule="auto"/>
      </w:pPr>
    </w:p>
    <w:p w14:paraId="170C1E0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Which of the following supports for your child were in place before the Coronavirus/COVID-19 crisis in your area and have been disrupted over the </w:t>
      </w:r>
      <w:r>
        <w:rPr>
          <w:rFonts w:ascii="Arial" w:eastAsia="Arial" w:hAnsi="Arial" w:cs="Arial"/>
          <w:b/>
          <w:sz w:val="22"/>
          <w:szCs w:val="22"/>
          <w:u w:val="single"/>
        </w:rPr>
        <w:t>PAST TWO WEEKS</w:t>
      </w:r>
      <w:r>
        <w:rPr>
          <w:rFonts w:ascii="Arial" w:eastAsia="Arial" w:hAnsi="Arial" w:cs="Arial"/>
          <w:b/>
          <w:sz w:val="22"/>
          <w:szCs w:val="22"/>
        </w:rPr>
        <w:t>? (check all that apply)</w:t>
      </w:r>
    </w:p>
    <w:p w14:paraId="46E881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source room</w:t>
      </w:r>
    </w:p>
    <w:p w14:paraId="60B55ED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Tutoring</w:t>
      </w:r>
    </w:p>
    <w:p w14:paraId="2904E9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ntoring programs</w:t>
      </w:r>
    </w:p>
    <w:p w14:paraId="3C79DE5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fter school activity programs</w:t>
      </w:r>
    </w:p>
    <w:p w14:paraId="2A53A0F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olunteer programs</w:t>
      </w:r>
    </w:p>
    <w:p w14:paraId="6553437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otherapy</w:t>
      </w:r>
    </w:p>
    <w:p w14:paraId="465083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iatric care</w:t>
      </w:r>
    </w:p>
    <w:p w14:paraId="19C05A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upational therapy</w:t>
      </w:r>
    </w:p>
    <w:p w14:paraId="035C8C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hysical therapy</w:t>
      </w:r>
    </w:p>
    <w:p w14:paraId="108BF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eech/language therapy</w:t>
      </w:r>
    </w:p>
    <w:p w14:paraId="6555C4E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orting activities</w:t>
      </w:r>
    </w:p>
    <w:p w14:paraId="266EBB9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dical care for chronic illnesses</w:t>
      </w:r>
    </w:p>
    <w:p w14:paraId="012041A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ther: Specify ______</w:t>
      </w:r>
    </w:p>
    <w:p w14:paraId="4D82EE9E" w14:textId="53173CBA" w:rsidR="00404829" w:rsidRDefault="00404829">
      <w:pPr>
        <w:rPr>
          <w:rFonts w:ascii="Arial" w:eastAsiaTheme="majorEastAsia" w:hAnsi="Arial" w:cstheme="majorBidi"/>
          <w:b/>
          <w:sz w:val="26"/>
          <w:szCs w:val="26"/>
        </w:rPr>
      </w:pPr>
    </w:p>
    <w:p w14:paraId="33090C86" w14:textId="77777777" w:rsidR="000A62D9" w:rsidRDefault="00BA7832" w:rsidP="005063C8">
      <w:pPr>
        <w:pStyle w:val="Heading2"/>
        <w:spacing w:after="0" w:line="240" w:lineRule="auto"/>
        <w:rPr>
          <w:b w:val="0"/>
        </w:rPr>
      </w:pPr>
      <w:r>
        <w:lastRenderedPageBreak/>
        <w:t>ADDITIONAL CONCERNS AND COMMENTS</w:t>
      </w:r>
    </w:p>
    <w:p w14:paraId="7D324FE9" w14:textId="77777777" w:rsidR="000A62D9" w:rsidRDefault="000A62D9" w:rsidP="005063C8">
      <w:pPr>
        <w:spacing w:after="0" w:line="240" w:lineRule="auto"/>
      </w:pPr>
    </w:p>
    <w:p w14:paraId="0E3098AE"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795E0893" w14:textId="77777777" w:rsidR="000A62D9" w:rsidRDefault="000A62D9" w:rsidP="005063C8">
      <w:pPr>
        <w:spacing w:after="0" w:line="240" w:lineRule="auto"/>
        <w:rPr>
          <w:rFonts w:ascii="Arial" w:eastAsia="Arial" w:hAnsi="Arial" w:cs="Arial"/>
          <w:b/>
          <w:sz w:val="22"/>
          <w:szCs w:val="22"/>
        </w:rPr>
      </w:pPr>
    </w:p>
    <w:p w14:paraId="277BE68A"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TEXT BOX]</w:t>
      </w:r>
    </w:p>
    <w:p w14:paraId="57480EC7" w14:textId="77777777" w:rsidR="000A62D9" w:rsidRDefault="000A62D9" w:rsidP="005063C8">
      <w:pPr>
        <w:spacing w:after="0" w:line="240" w:lineRule="auto"/>
        <w:rPr>
          <w:rFonts w:ascii="Arial" w:eastAsia="Arial" w:hAnsi="Arial" w:cs="Arial"/>
          <w:sz w:val="22"/>
          <w:szCs w:val="22"/>
        </w:rPr>
      </w:pPr>
    </w:p>
    <w:p w14:paraId="026BCF8C"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7D05ECDF" w14:textId="77777777" w:rsidR="000A62D9" w:rsidRDefault="000A62D9" w:rsidP="005063C8">
      <w:pPr>
        <w:spacing w:after="0" w:line="240" w:lineRule="auto"/>
        <w:rPr>
          <w:rFonts w:ascii="Arial" w:eastAsia="Arial" w:hAnsi="Arial" w:cs="Arial"/>
          <w:b/>
          <w:sz w:val="22"/>
          <w:szCs w:val="22"/>
        </w:rPr>
      </w:pPr>
    </w:p>
    <w:p w14:paraId="675D1E00"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XT BOX]</w:t>
      </w:r>
    </w:p>
    <w:sectPr w:rsidR="000A62D9">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F3B1" w14:textId="77777777" w:rsidR="004F7DF8" w:rsidRDefault="004F7DF8">
      <w:pPr>
        <w:spacing w:after="0" w:line="240" w:lineRule="auto"/>
      </w:pPr>
      <w:r>
        <w:separator/>
      </w:r>
    </w:p>
  </w:endnote>
  <w:endnote w:type="continuationSeparator" w:id="0">
    <w:p w14:paraId="3D0E31C5" w14:textId="77777777" w:rsidR="004F7DF8" w:rsidRDefault="004F7DF8">
      <w:pPr>
        <w:spacing w:after="0" w:line="240" w:lineRule="auto"/>
      </w:pPr>
      <w:r>
        <w:continuationSeparator/>
      </w:r>
    </w:p>
  </w:endnote>
  <w:endnote w:type="continuationNotice" w:id="1">
    <w:p w14:paraId="3CA486B0" w14:textId="77777777" w:rsidR="004F7DF8" w:rsidRDefault="004F7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8DA9" w14:textId="77777777" w:rsidR="000A62D9" w:rsidRDefault="00BA7832">
    <w:pPr>
      <w:jc w:val="right"/>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651D" w14:textId="77777777" w:rsidR="004F7DF8" w:rsidRDefault="004F7DF8">
      <w:pPr>
        <w:spacing w:after="0" w:line="240" w:lineRule="auto"/>
      </w:pPr>
      <w:r>
        <w:separator/>
      </w:r>
    </w:p>
  </w:footnote>
  <w:footnote w:type="continuationSeparator" w:id="0">
    <w:p w14:paraId="7C308FAF" w14:textId="77777777" w:rsidR="004F7DF8" w:rsidRDefault="004F7DF8">
      <w:pPr>
        <w:spacing w:after="0" w:line="240" w:lineRule="auto"/>
      </w:pPr>
      <w:r>
        <w:continuationSeparator/>
      </w:r>
    </w:p>
  </w:footnote>
  <w:footnote w:type="continuationNotice" w:id="1">
    <w:p w14:paraId="5762C250" w14:textId="77777777" w:rsidR="004F7DF8" w:rsidRDefault="004F7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586C" w14:textId="3D81960B" w:rsidR="000A62D9" w:rsidRDefault="00BA7832">
    <w:pPr>
      <w:jc w:val="cente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r w:rsidR="00600FF1">
      <w:rPr>
        <w:rFonts w:ascii="Arial" w:eastAsia="Arial" w:hAnsi="Arial" w:cs="Arial"/>
        <w:color w:val="0000FF"/>
        <w:sz w:val="22"/>
        <w:szCs w:val="22"/>
      </w:rPr>
      <w:t>3</w:t>
    </w:r>
    <w:r>
      <w:rPr>
        <w:rFonts w:ascii="Arial" w:eastAsia="Arial" w:hAnsi="Arial" w:cs="Arial"/>
        <w:color w:val="0000FF"/>
        <w:sz w:val="22"/>
        <w:szCs w:val="22"/>
      </w:rPr>
      <w:t>: Parent Caregiver Follow Up Form</w:t>
    </w:r>
  </w:p>
  <w:p w14:paraId="6D8AF382" w14:textId="77777777" w:rsidR="000A62D9" w:rsidRDefault="000A62D9">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E4CF3"/>
    <w:multiLevelType w:val="hybridMultilevel"/>
    <w:tmpl w:val="93747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3"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4" w15:restartNumberingAfterBreak="0">
    <w:nsid w:val="0A103830"/>
    <w:multiLevelType w:val="multilevel"/>
    <w:tmpl w:val="21CE2924"/>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3B53A2"/>
    <w:multiLevelType w:val="multilevel"/>
    <w:tmpl w:val="0C3B53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134386"/>
    <w:multiLevelType w:val="multilevel"/>
    <w:tmpl w:val="181343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8D90433"/>
    <w:multiLevelType w:val="multilevel"/>
    <w:tmpl w:val="18D90433"/>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B83549A"/>
    <w:multiLevelType w:val="multilevel"/>
    <w:tmpl w:val="3B8354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87F6199"/>
    <w:multiLevelType w:val="multilevel"/>
    <w:tmpl w:val="119C028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C1458C"/>
    <w:multiLevelType w:val="multilevel"/>
    <w:tmpl w:val="4CC145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1D479CA"/>
    <w:multiLevelType w:val="multilevel"/>
    <w:tmpl w:val="51D479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6A40D3F"/>
    <w:multiLevelType w:val="multilevel"/>
    <w:tmpl w:val="56A40D3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85B6FEC"/>
    <w:multiLevelType w:val="multilevel"/>
    <w:tmpl w:val="585B6F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93593D"/>
    <w:multiLevelType w:val="multilevel"/>
    <w:tmpl w:val="6393593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6E02180D"/>
    <w:multiLevelType w:val="multilevel"/>
    <w:tmpl w:val="6E02180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19" w15:restartNumberingAfterBreak="0">
    <w:nsid w:val="78373B60"/>
    <w:multiLevelType w:val="multilevel"/>
    <w:tmpl w:val="78373B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9"/>
  </w:num>
  <w:num w:numId="2">
    <w:abstractNumId w:val="15"/>
  </w:num>
  <w:num w:numId="3">
    <w:abstractNumId w:val="0"/>
  </w:num>
  <w:num w:numId="4">
    <w:abstractNumId w:val="10"/>
  </w:num>
  <w:num w:numId="5">
    <w:abstractNumId w:val="6"/>
  </w:num>
  <w:num w:numId="6">
    <w:abstractNumId w:val="7"/>
  </w:num>
  <w:num w:numId="7">
    <w:abstractNumId w:val="5"/>
  </w:num>
  <w:num w:numId="8">
    <w:abstractNumId w:val="19"/>
  </w:num>
  <w:num w:numId="9">
    <w:abstractNumId w:val="16"/>
  </w:num>
  <w:num w:numId="10">
    <w:abstractNumId w:val="8"/>
  </w:num>
  <w:num w:numId="11">
    <w:abstractNumId w:val="13"/>
  </w:num>
  <w:num w:numId="12">
    <w:abstractNumId w:val="17"/>
  </w:num>
  <w:num w:numId="13">
    <w:abstractNumId w:val="12"/>
  </w:num>
  <w:num w:numId="14">
    <w:abstractNumId w:val="14"/>
  </w:num>
  <w:num w:numId="15">
    <w:abstractNumId w:val="11"/>
  </w:num>
  <w:num w:numId="16">
    <w:abstractNumId w:val="4"/>
  </w:num>
  <w:num w:numId="17">
    <w:abstractNumId w:val="1"/>
  </w:num>
  <w:num w:numId="18">
    <w:abstractNumId w:val="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644"/>
    <w:rsid w:val="00034785"/>
    <w:rsid w:val="000653D3"/>
    <w:rsid w:val="00067B04"/>
    <w:rsid w:val="00095486"/>
    <w:rsid w:val="000A6210"/>
    <w:rsid w:val="000A62D9"/>
    <w:rsid w:val="000C7853"/>
    <w:rsid w:val="000E33A8"/>
    <w:rsid w:val="000F6767"/>
    <w:rsid w:val="00110B62"/>
    <w:rsid w:val="0011375E"/>
    <w:rsid w:val="00174B68"/>
    <w:rsid w:val="00175235"/>
    <w:rsid w:val="00194553"/>
    <w:rsid w:val="001A307A"/>
    <w:rsid w:val="001A5F78"/>
    <w:rsid w:val="001C0452"/>
    <w:rsid w:val="001C356A"/>
    <w:rsid w:val="001D5092"/>
    <w:rsid w:val="001D60B2"/>
    <w:rsid w:val="002020F6"/>
    <w:rsid w:val="002067DC"/>
    <w:rsid w:val="00227D66"/>
    <w:rsid w:val="00227EAF"/>
    <w:rsid w:val="0023100A"/>
    <w:rsid w:val="00242F73"/>
    <w:rsid w:val="0026634E"/>
    <w:rsid w:val="00281951"/>
    <w:rsid w:val="002A0874"/>
    <w:rsid w:val="002B2385"/>
    <w:rsid w:val="002C0A9A"/>
    <w:rsid w:val="002D02A9"/>
    <w:rsid w:val="002E625B"/>
    <w:rsid w:val="002E7FF9"/>
    <w:rsid w:val="00303FB5"/>
    <w:rsid w:val="00310C4E"/>
    <w:rsid w:val="00344981"/>
    <w:rsid w:val="00363DB9"/>
    <w:rsid w:val="003A0844"/>
    <w:rsid w:val="003B2F11"/>
    <w:rsid w:val="003D0E37"/>
    <w:rsid w:val="003F52C5"/>
    <w:rsid w:val="00404829"/>
    <w:rsid w:val="0043058B"/>
    <w:rsid w:val="00437D37"/>
    <w:rsid w:val="00483212"/>
    <w:rsid w:val="004A43E8"/>
    <w:rsid w:val="004B0617"/>
    <w:rsid w:val="004B6877"/>
    <w:rsid w:val="004C18A9"/>
    <w:rsid w:val="004C6E16"/>
    <w:rsid w:val="004F7DF8"/>
    <w:rsid w:val="005063C8"/>
    <w:rsid w:val="00515520"/>
    <w:rsid w:val="005163F0"/>
    <w:rsid w:val="00516F08"/>
    <w:rsid w:val="00516F1A"/>
    <w:rsid w:val="00526882"/>
    <w:rsid w:val="005303E2"/>
    <w:rsid w:val="005439A0"/>
    <w:rsid w:val="00554B15"/>
    <w:rsid w:val="00571D7B"/>
    <w:rsid w:val="00582321"/>
    <w:rsid w:val="00592EF0"/>
    <w:rsid w:val="00595974"/>
    <w:rsid w:val="005C42CB"/>
    <w:rsid w:val="005D7699"/>
    <w:rsid w:val="00600FF1"/>
    <w:rsid w:val="00634989"/>
    <w:rsid w:val="0067762A"/>
    <w:rsid w:val="006A4387"/>
    <w:rsid w:val="006B6C71"/>
    <w:rsid w:val="006E55D4"/>
    <w:rsid w:val="006F0539"/>
    <w:rsid w:val="00732ED5"/>
    <w:rsid w:val="00791624"/>
    <w:rsid w:val="007A5896"/>
    <w:rsid w:val="007C6F70"/>
    <w:rsid w:val="0082058B"/>
    <w:rsid w:val="00835462"/>
    <w:rsid w:val="00835EF8"/>
    <w:rsid w:val="00851CB4"/>
    <w:rsid w:val="00886CC1"/>
    <w:rsid w:val="008B51E9"/>
    <w:rsid w:val="008D2C5F"/>
    <w:rsid w:val="008E7574"/>
    <w:rsid w:val="00902D71"/>
    <w:rsid w:val="00915E94"/>
    <w:rsid w:val="009333D5"/>
    <w:rsid w:val="00946F90"/>
    <w:rsid w:val="00950F9E"/>
    <w:rsid w:val="00955A9C"/>
    <w:rsid w:val="009A4750"/>
    <w:rsid w:val="009B7401"/>
    <w:rsid w:val="009D3CE9"/>
    <w:rsid w:val="00A15913"/>
    <w:rsid w:val="00A43A4F"/>
    <w:rsid w:val="00A43C13"/>
    <w:rsid w:val="00A634C6"/>
    <w:rsid w:val="00A67426"/>
    <w:rsid w:val="00AA2B4A"/>
    <w:rsid w:val="00AB374A"/>
    <w:rsid w:val="00AC072E"/>
    <w:rsid w:val="00AE2B56"/>
    <w:rsid w:val="00AE529F"/>
    <w:rsid w:val="00AF13A8"/>
    <w:rsid w:val="00B102CA"/>
    <w:rsid w:val="00B262FC"/>
    <w:rsid w:val="00B37DA8"/>
    <w:rsid w:val="00B56C2C"/>
    <w:rsid w:val="00B76055"/>
    <w:rsid w:val="00BA7832"/>
    <w:rsid w:val="00BB2068"/>
    <w:rsid w:val="00BB3239"/>
    <w:rsid w:val="00BD5EAB"/>
    <w:rsid w:val="00BE2AB7"/>
    <w:rsid w:val="00BF55BE"/>
    <w:rsid w:val="00C12185"/>
    <w:rsid w:val="00C32E12"/>
    <w:rsid w:val="00C44381"/>
    <w:rsid w:val="00C45ACF"/>
    <w:rsid w:val="00C46F66"/>
    <w:rsid w:val="00C536C0"/>
    <w:rsid w:val="00C629E7"/>
    <w:rsid w:val="00C66B33"/>
    <w:rsid w:val="00C778EE"/>
    <w:rsid w:val="00CD731C"/>
    <w:rsid w:val="00CE1C9F"/>
    <w:rsid w:val="00D23819"/>
    <w:rsid w:val="00D33E10"/>
    <w:rsid w:val="00D80841"/>
    <w:rsid w:val="00DA6B98"/>
    <w:rsid w:val="00DC5380"/>
    <w:rsid w:val="00DC6D44"/>
    <w:rsid w:val="00DD3906"/>
    <w:rsid w:val="00E16E2B"/>
    <w:rsid w:val="00E262DD"/>
    <w:rsid w:val="00E34CA9"/>
    <w:rsid w:val="00E66E96"/>
    <w:rsid w:val="00E71073"/>
    <w:rsid w:val="00E8528C"/>
    <w:rsid w:val="00EB3E9A"/>
    <w:rsid w:val="00ED77AA"/>
    <w:rsid w:val="00EE06BF"/>
    <w:rsid w:val="00F216A5"/>
    <w:rsid w:val="00F778A2"/>
    <w:rsid w:val="00F91D46"/>
    <w:rsid w:val="00FA02C7"/>
    <w:rsid w:val="00FA6305"/>
    <w:rsid w:val="00FB3DD3"/>
    <w:rsid w:val="00FF3D14"/>
    <w:rsid w:val="051F424E"/>
    <w:rsid w:val="07814D74"/>
    <w:rsid w:val="087B452C"/>
    <w:rsid w:val="1A7D2116"/>
    <w:rsid w:val="454FC848"/>
    <w:rsid w:val="4F8EDDEB"/>
    <w:rsid w:val="508DD47F"/>
    <w:rsid w:val="59D15D5E"/>
    <w:rsid w:val="5A4AAF2D"/>
    <w:rsid w:val="672C3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8E84"/>
  <w15:docId w15:val="{32158F5B-4354-A740-96E6-A7EFB3C9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EE43-7CAB-4C87-910D-D7F4A0EF0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6D6AA7-4608-8549-824A-89F5DBF98ED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B4C251-3FBE-47A1-BA2F-55872D12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76BF44-C7BE-4B0D-97D3-7EEDC47C4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653</Words>
  <Characters>9427</Characters>
  <Application>Microsoft Office Word</Application>
  <DocSecurity>0</DocSecurity>
  <Lines>78</Lines>
  <Paragraphs>22</Paragraphs>
  <ScaleCrop>false</ScaleCrop>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59</cp:revision>
  <dcterms:created xsi:type="dcterms:W3CDTF">2020-04-01T21:06:00Z</dcterms:created>
  <dcterms:modified xsi:type="dcterms:W3CDTF">2020-04-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